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B84744" w:rsidRDefault="00EA6696" w:rsidP="00EA6696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       </w:t>
      </w:r>
      <w:r w:rsidR="00161F83">
        <w:rPr>
          <w:noProof/>
        </w:rPr>
        <w:drawing>
          <wp:inline distT="0" distB="0" distL="0" distR="0">
            <wp:extent cx="695325" cy="800100"/>
            <wp:effectExtent l="0" t="0" r="9525" b="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80"/>
          <w:sz w:val="16"/>
          <w:szCs w:val="16"/>
        </w:rPr>
        <w:t xml:space="preserve">                                              </w:t>
      </w:r>
      <w:r w:rsidR="00C404CA">
        <w:rPr>
          <w:color w:val="000080"/>
          <w:sz w:val="28"/>
          <w:szCs w:val="28"/>
        </w:rPr>
        <w:t xml:space="preserve"> </w:t>
      </w:r>
    </w:p>
    <w:p w:rsidR="00B84744" w:rsidRPr="00B84744" w:rsidRDefault="00E824FB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>АДМИНИСТРАЦИЯ</w:t>
      </w:r>
      <w:r w:rsidR="00D54D0E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</w:t>
      </w:r>
    </w:p>
    <w:p w:rsidR="00D54D0E" w:rsidRPr="00B84744" w:rsidRDefault="00305435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>
        <w:rPr>
          <w:rFonts w:ascii="Times New Roman" w:hAnsi="Times New Roman" w:cs="Times New Roman"/>
          <w:i w:val="0"/>
          <w:iCs w:val="0"/>
          <w:color w:val="auto"/>
          <w:spacing w:val="-10"/>
        </w:rPr>
        <w:t>БАРСУКОВСКОГО</w:t>
      </w:r>
      <w:r w:rsidR="00DB1313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Default="00DB1313" w:rsidP="00B84744">
      <w:pPr>
        <w:rPr>
          <w:b/>
          <w:spacing w:val="-10"/>
          <w:sz w:val="26"/>
          <w:szCs w:val="26"/>
        </w:rPr>
      </w:pPr>
      <w:r w:rsidRPr="00B84744">
        <w:t xml:space="preserve">                            </w:t>
      </w:r>
      <w:r w:rsidR="00B84744" w:rsidRPr="00B84744">
        <w:rPr>
          <w:b/>
          <w:sz w:val="28"/>
          <w:szCs w:val="28"/>
        </w:rPr>
        <w:t xml:space="preserve">МОНАСТЫРЩИНСКОГО </w:t>
      </w:r>
      <w:r w:rsidR="00B84744">
        <w:rPr>
          <w:b/>
          <w:sz w:val="28"/>
          <w:szCs w:val="28"/>
        </w:rPr>
        <w:t xml:space="preserve">РАЙОНА </w:t>
      </w:r>
      <w:r w:rsidR="00E824FB" w:rsidRPr="00B84744">
        <w:rPr>
          <w:b/>
          <w:spacing w:val="-10"/>
          <w:sz w:val="26"/>
          <w:szCs w:val="26"/>
        </w:rPr>
        <w:t>СМОЛЕНСКОЙ ОБЛАСТИ</w:t>
      </w:r>
    </w:p>
    <w:p w:rsidR="00B84744" w:rsidRPr="00B84744" w:rsidRDefault="00B84744" w:rsidP="00B84744">
      <w:pPr>
        <w:rPr>
          <w:b/>
          <w:sz w:val="28"/>
          <w:szCs w:val="28"/>
        </w:rPr>
      </w:pPr>
    </w:p>
    <w:p w:rsidR="00E824F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>П О С Т А Н О В Л Е Н И Е</w:t>
      </w:r>
    </w:p>
    <w:p w:rsidR="00EC375D" w:rsidRPr="00EC375D" w:rsidRDefault="00EC375D" w:rsidP="00EC375D"/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916EE9" w:rsidRPr="004D5EA1" w:rsidRDefault="00916EE9" w:rsidP="00916EE9">
      <w:pPr>
        <w:ind w:left="-567" w:firstLine="567"/>
        <w:rPr>
          <w:sz w:val="28"/>
          <w:szCs w:val="28"/>
        </w:rPr>
      </w:pPr>
      <w:r w:rsidRPr="00261D83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261D8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61D83">
        <w:rPr>
          <w:sz w:val="28"/>
          <w:szCs w:val="28"/>
        </w:rPr>
        <w:t xml:space="preserve">.2023        № </w:t>
      </w:r>
      <w:r>
        <w:rPr>
          <w:sz w:val="28"/>
          <w:szCs w:val="28"/>
        </w:rPr>
        <w:t>28</w:t>
      </w:r>
    </w:p>
    <w:p w:rsidR="00916EE9" w:rsidRDefault="00916EE9" w:rsidP="00916EE9">
      <w:pPr>
        <w:ind w:left="-567" w:firstLine="567"/>
        <w:rPr>
          <w:sz w:val="28"/>
          <w:szCs w:val="28"/>
        </w:rPr>
      </w:pPr>
      <w:r w:rsidRPr="004D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16EE9" w:rsidRPr="002323D6" w:rsidRDefault="00916EE9" w:rsidP="00916EE9">
      <w:pPr>
        <w:pStyle w:val="afb"/>
        <w:tabs>
          <w:tab w:val="left" w:pos="4536"/>
        </w:tabs>
        <w:ind w:right="5387"/>
        <w:jc w:val="both"/>
        <w:rPr>
          <w:sz w:val="28"/>
          <w:szCs w:val="28"/>
        </w:rPr>
      </w:pPr>
      <w:r w:rsidRPr="00B2100D">
        <w:rPr>
          <w:sz w:val="28"/>
          <w:szCs w:val="28"/>
        </w:rPr>
        <w:t xml:space="preserve">О внесении изменений в муниципальную программу </w:t>
      </w:r>
      <w:r w:rsidRPr="002323D6">
        <w:rPr>
          <w:sz w:val="28"/>
          <w:szCs w:val="28"/>
        </w:rPr>
        <w:t>«Модернизация систем коммунальной инфраструктуры Барсуковского сельского поселения Монастырщинского района Смоленской области на 2023 </w:t>
      </w:r>
      <w:r w:rsidRPr="002323D6">
        <w:rPr>
          <w:sz w:val="28"/>
          <w:szCs w:val="28"/>
        </w:rPr>
        <w:noBreakHyphen/>
        <w:t> 2027 годы»,</w:t>
      </w:r>
      <w:r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утвержденную постановлением Администрации </w:t>
      </w:r>
      <w:r>
        <w:rPr>
          <w:sz w:val="28"/>
          <w:szCs w:val="28"/>
        </w:rPr>
        <w:t>Барсуковского сельского поселения</w:t>
      </w:r>
      <w:r w:rsidRPr="00B2100D">
        <w:rPr>
          <w:sz w:val="28"/>
          <w:szCs w:val="28"/>
        </w:rPr>
        <w:t xml:space="preserve"> Монастырщинск</w:t>
      </w:r>
      <w:r>
        <w:rPr>
          <w:sz w:val="28"/>
          <w:szCs w:val="28"/>
        </w:rPr>
        <w:t>ого</w:t>
      </w:r>
      <w:r w:rsidRPr="00B210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 от 16.05.2023 №25</w:t>
      </w:r>
    </w:p>
    <w:p w:rsidR="00916EE9" w:rsidRDefault="00916EE9" w:rsidP="00916E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EE9" w:rsidRPr="002323D6" w:rsidRDefault="00916EE9" w:rsidP="00916EE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23D6"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11" w:history="1">
        <w:r w:rsidRPr="002323D6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2323D6">
        <w:rPr>
          <w:sz w:val="28"/>
          <w:szCs w:val="28"/>
        </w:rPr>
        <w:t xml:space="preserve"> «О Фонде содействия реформированию жилищно-коммунального хозяйства» Администрация Смоленской области, в соответствии с подпунктом «а» пункта 8 Правил предоставления публично-правовой компанией «Фонд развития территорий» финансовой поддержки бюджетам субъектов Российской Федерации </w:t>
      </w:r>
      <w:proofErr w:type="gramStart"/>
      <w:r w:rsidRPr="002323D6">
        <w:rPr>
          <w:sz w:val="28"/>
          <w:szCs w:val="28"/>
        </w:rPr>
        <w:t>за</w:t>
      </w:r>
      <w:proofErr w:type="gramEnd"/>
      <w:r w:rsidRPr="002323D6">
        <w:rPr>
          <w:sz w:val="28"/>
          <w:szCs w:val="28"/>
        </w:rPr>
        <w:t xml:space="preserve"> </w:t>
      </w:r>
      <w:proofErr w:type="gramStart"/>
      <w:r w:rsidRPr="002323D6">
        <w:rPr>
          <w:sz w:val="28"/>
          <w:szCs w:val="28"/>
        </w:rPr>
        <w:t>счет средств публично-правовой компании «Фонд развития территорий» на модернизацию систем коммунальной инфраструктуры на 2023 – 2027 годы, утвержденными постановлением Правительства Российской Федерации от 08.12.2022 № 2253, и методическими 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.12.2022 № 88), руководствуясь Уставом Барсуковского сельского поселения Монастырщинского района Смоленской области</w:t>
      </w:r>
      <w:proofErr w:type="gramEnd"/>
    </w:p>
    <w:p w:rsidR="00916EE9" w:rsidRPr="002323D6" w:rsidRDefault="00916EE9" w:rsidP="00916EE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23D6">
        <w:rPr>
          <w:sz w:val="28"/>
          <w:szCs w:val="28"/>
        </w:rPr>
        <w:t xml:space="preserve">Администрация Барсуковского сельского поселения Монастырщинского района Смоленской области  </w:t>
      </w:r>
      <w:proofErr w:type="gramStart"/>
      <w:r w:rsidRPr="002323D6">
        <w:rPr>
          <w:sz w:val="28"/>
          <w:szCs w:val="28"/>
        </w:rPr>
        <w:t>п</w:t>
      </w:r>
      <w:proofErr w:type="gramEnd"/>
      <w:r w:rsidRPr="002323D6">
        <w:rPr>
          <w:sz w:val="28"/>
          <w:szCs w:val="28"/>
        </w:rPr>
        <w:t xml:space="preserve"> о с т а н о в л я е т:</w:t>
      </w:r>
    </w:p>
    <w:p w:rsidR="00916EE9" w:rsidRPr="004D5EA1" w:rsidRDefault="00916EE9" w:rsidP="00916EE9">
      <w:pPr>
        <w:ind w:firstLine="851"/>
        <w:jc w:val="both"/>
        <w:rPr>
          <w:spacing w:val="20"/>
          <w:sz w:val="28"/>
          <w:szCs w:val="28"/>
        </w:rPr>
      </w:pPr>
    </w:p>
    <w:p w:rsidR="00916EE9" w:rsidRPr="00673B1A" w:rsidRDefault="00916EE9" w:rsidP="00916EE9">
      <w:pPr>
        <w:pStyle w:val="afb"/>
        <w:tabs>
          <w:tab w:val="left" w:pos="453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B2100D">
        <w:rPr>
          <w:sz w:val="28"/>
          <w:szCs w:val="28"/>
        </w:rPr>
        <w:t xml:space="preserve">Внести в муниципальную программу </w:t>
      </w:r>
      <w:r w:rsidRPr="002323D6">
        <w:rPr>
          <w:sz w:val="28"/>
          <w:szCs w:val="28"/>
        </w:rPr>
        <w:t xml:space="preserve">«Модернизация систем коммунальной инфраструктуры Барсуковского сельского поселения Монастырщинского района </w:t>
      </w:r>
      <w:r w:rsidRPr="002323D6">
        <w:rPr>
          <w:sz w:val="28"/>
          <w:szCs w:val="28"/>
        </w:rPr>
        <w:lastRenderedPageBreak/>
        <w:t>Смоленской области на 2023 </w:t>
      </w:r>
      <w:r w:rsidRPr="002323D6">
        <w:rPr>
          <w:sz w:val="28"/>
          <w:szCs w:val="28"/>
        </w:rPr>
        <w:noBreakHyphen/>
        <w:t> 2027 годы»,</w:t>
      </w:r>
      <w:r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утвержденную постановлением Администрации </w:t>
      </w:r>
      <w:r>
        <w:rPr>
          <w:sz w:val="28"/>
          <w:szCs w:val="28"/>
        </w:rPr>
        <w:t>Барсуковского сельского поселения</w:t>
      </w:r>
      <w:r w:rsidRPr="00B2100D">
        <w:rPr>
          <w:sz w:val="28"/>
          <w:szCs w:val="28"/>
        </w:rPr>
        <w:t xml:space="preserve"> Монастырщинск</w:t>
      </w:r>
      <w:r>
        <w:rPr>
          <w:sz w:val="28"/>
          <w:szCs w:val="28"/>
        </w:rPr>
        <w:t>ого</w:t>
      </w:r>
      <w:r w:rsidRPr="00B210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 от 16.05.2023 №25, следующие изменения:</w:t>
      </w:r>
    </w:p>
    <w:p w:rsidR="00916EE9" w:rsidRDefault="00916EE9" w:rsidP="00916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аспорт муниципальной программы и приложения к постановлению Администрации</w:t>
      </w:r>
      <w:r w:rsidRPr="0088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суковского сельского поселения Монастырщинского района Смоленской области от 16.05.2023 года № 25 «Об утверждении муниципальной программы </w:t>
      </w:r>
      <w:r w:rsidRPr="00885E2D">
        <w:rPr>
          <w:rFonts w:ascii="Times New Roman" w:hAnsi="Times New Roman" w:cs="Times New Roman"/>
          <w:sz w:val="28"/>
          <w:szCs w:val="28"/>
        </w:rPr>
        <w:t xml:space="preserve">«Модернизац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Барсуковского</w:t>
      </w:r>
      <w:r w:rsidRPr="00885E2D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2023 </w:t>
      </w:r>
      <w:r w:rsidRPr="00885E2D">
        <w:rPr>
          <w:rFonts w:ascii="Times New Roman" w:hAnsi="Times New Roman" w:cs="Times New Roman"/>
          <w:sz w:val="28"/>
          <w:szCs w:val="28"/>
        </w:rPr>
        <w:noBreakHyphen/>
        <w:t> 2027 годы»,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916EE9" w:rsidRDefault="00916EE9" w:rsidP="00916EE9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D5EA1">
        <w:rPr>
          <w:sz w:val="28"/>
          <w:szCs w:val="28"/>
        </w:rPr>
        <w:t>Настоящее постановление подлежит опубликованию в газете «Наш вестник» и размещению на официальном сайте</w:t>
      </w:r>
      <w:r w:rsidRPr="004D5EA1">
        <w:rPr>
          <w:szCs w:val="28"/>
        </w:rPr>
        <w:t xml:space="preserve"> </w:t>
      </w:r>
      <w:r w:rsidRPr="004D5EA1">
        <w:rPr>
          <w:sz w:val="28"/>
          <w:szCs w:val="28"/>
        </w:rPr>
        <w:t xml:space="preserve">Администрации </w:t>
      </w:r>
      <w:proofErr w:type="spellStart"/>
      <w:r w:rsidRPr="004D5EA1">
        <w:rPr>
          <w:sz w:val="28"/>
          <w:szCs w:val="28"/>
        </w:rPr>
        <w:t>Барсуковского</w:t>
      </w:r>
      <w:proofErr w:type="spellEnd"/>
      <w:r w:rsidRPr="004D5EA1">
        <w:rPr>
          <w:sz w:val="28"/>
          <w:szCs w:val="28"/>
        </w:rPr>
        <w:t xml:space="preserve"> сельского поселения </w:t>
      </w:r>
      <w:proofErr w:type="spellStart"/>
      <w:r w:rsidRPr="004D5EA1">
        <w:rPr>
          <w:sz w:val="28"/>
          <w:szCs w:val="28"/>
        </w:rPr>
        <w:t>Монастырщинского</w:t>
      </w:r>
      <w:proofErr w:type="spellEnd"/>
      <w:r w:rsidRPr="004D5EA1">
        <w:rPr>
          <w:sz w:val="28"/>
          <w:szCs w:val="28"/>
        </w:rPr>
        <w:t xml:space="preserve"> района Смоленской области </w:t>
      </w:r>
      <w:hyperlink w:history="1">
        <w:r w:rsidRPr="00A10C19">
          <w:rPr>
            <w:rStyle w:val="af0"/>
            <w:kern w:val="2"/>
            <w:sz w:val="28"/>
            <w:szCs w:val="28"/>
            <w:lang w:val="en-US"/>
          </w:rPr>
          <w:t>http</w:t>
        </w:r>
        <w:r w:rsidRPr="00A10C19">
          <w:rPr>
            <w:rStyle w:val="af0"/>
            <w:kern w:val="2"/>
            <w:sz w:val="28"/>
            <w:szCs w:val="28"/>
          </w:rPr>
          <w:t>:</w:t>
        </w:r>
        <w:r w:rsidRPr="00A10C19">
          <w:rPr>
            <w:rStyle w:val="af0"/>
            <w:sz w:val="28"/>
            <w:szCs w:val="28"/>
          </w:rPr>
          <w:t>//</w:t>
        </w:r>
        <w:proofErr w:type="spellStart"/>
        <w:r w:rsidRPr="00A10C19">
          <w:rPr>
            <w:rStyle w:val="af0"/>
            <w:sz w:val="28"/>
            <w:szCs w:val="28"/>
            <w:lang w:val="en-US"/>
          </w:rPr>
          <w:t>barsukovskoe</w:t>
        </w:r>
        <w:proofErr w:type="spellEnd"/>
        <w:r w:rsidRPr="00A10C19">
          <w:rPr>
            <w:rStyle w:val="af0"/>
            <w:sz w:val="28"/>
            <w:szCs w:val="28"/>
          </w:rPr>
          <w:t xml:space="preserve"> -</w:t>
        </w:r>
        <w:proofErr w:type="spellStart"/>
        <w:r w:rsidRPr="00A10C19">
          <w:rPr>
            <w:rStyle w:val="af0"/>
            <w:sz w:val="28"/>
            <w:szCs w:val="28"/>
            <w:lang w:val="en-US"/>
          </w:rPr>
          <w:t>sp</w:t>
        </w:r>
        <w:proofErr w:type="spellEnd"/>
        <w:r w:rsidRPr="00A10C19">
          <w:rPr>
            <w:rStyle w:val="af0"/>
            <w:sz w:val="28"/>
            <w:szCs w:val="28"/>
          </w:rPr>
          <w:t>.</w:t>
        </w:r>
        <w:r w:rsidRPr="00A10C19">
          <w:rPr>
            <w:rStyle w:val="af0"/>
            <w:sz w:val="28"/>
            <w:szCs w:val="28"/>
            <w:lang w:val="en-US"/>
          </w:rPr>
          <w:t>admin</w:t>
        </w:r>
        <w:r w:rsidRPr="00A10C19">
          <w:rPr>
            <w:rStyle w:val="af0"/>
            <w:sz w:val="28"/>
            <w:szCs w:val="28"/>
          </w:rPr>
          <w:t>-</w:t>
        </w:r>
        <w:proofErr w:type="spellStart"/>
        <w:r w:rsidRPr="00A10C19">
          <w:rPr>
            <w:rStyle w:val="af0"/>
            <w:sz w:val="28"/>
            <w:szCs w:val="28"/>
            <w:lang w:val="en-US"/>
          </w:rPr>
          <w:t>smolensk</w:t>
        </w:r>
        <w:proofErr w:type="spellEnd"/>
        <w:r w:rsidRPr="00A10C19">
          <w:rPr>
            <w:rStyle w:val="af0"/>
            <w:sz w:val="28"/>
            <w:szCs w:val="28"/>
          </w:rPr>
          <w:t>./</w:t>
        </w:r>
      </w:hyperlink>
      <w:r w:rsidRPr="00A10C19">
        <w:rPr>
          <w:sz w:val="28"/>
          <w:szCs w:val="28"/>
        </w:rPr>
        <w:t>,</w:t>
      </w:r>
      <w:r w:rsidRPr="004D5EA1">
        <w:rPr>
          <w:color w:val="000000"/>
          <w:sz w:val="28"/>
          <w:szCs w:val="28"/>
        </w:rPr>
        <w:t xml:space="preserve">  </w:t>
      </w:r>
      <w:r w:rsidRPr="004D5EA1">
        <w:rPr>
          <w:sz w:val="28"/>
          <w:szCs w:val="28"/>
        </w:rPr>
        <w:t xml:space="preserve">в сети Интернет. </w:t>
      </w:r>
    </w:p>
    <w:p w:rsidR="00916EE9" w:rsidRPr="004D5EA1" w:rsidRDefault="00916EE9" w:rsidP="00916E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5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5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5E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6EE9" w:rsidRDefault="00916EE9" w:rsidP="00916EE9">
      <w:pPr>
        <w:tabs>
          <w:tab w:val="left" w:pos="709"/>
        </w:tabs>
        <w:jc w:val="both"/>
        <w:rPr>
          <w:sz w:val="28"/>
          <w:szCs w:val="28"/>
        </w:rPr>
      </w:pPr>
    </w:p>
    <w:p w:rsidR="00916EE9" w:rsidRDefault="00916EE9" w:rsidP="00916EE9">
      <w:pPr>
        <w:tabs>
          <w:tab w:val="left" w:pos="709"/>
        </w:tabs>
        <w:jc w:val="both"/>
        <w:rPr>
          <w:sz w:val="28"/>
          <w:szCs w:val="28"/>
        </w:rPr>
      </w:pPr>
    </w:p>
    <w:p w:rsidR="00916EE9" w:rsidRPr="004D5EA1" w:rsidRDefault="00916EE9" w:rsidP="00916EE9">
      <w:pPr>
        <w:tabs>
          <w:tab w:val="left" w:pos="709"/>
        </w:tabs>
        <w:jc w:val="both"/>
        <w:rPr>
          <w:sz w:val="28"/>
          <w:szCs w:val="28"/>
        </w:rPr>
      </w:pPr>
      <w:r w:rsidRPr="004D5EA1">
        <w:rPr>
          <w:sz w:val="28"/>
          <w:szCs w:val="28"/>
        </w:rPr>
        <w:t>Глава муниципального образования</w:t>
      </w:r>
    </w:p>
    <w:p w:rsidR="00916EE9" w:rsidRPr="004D5EA1" w:rsidRDefault="00916EE9" w:rsidP="00916EE9">
      <w:pPr>
        <w:tabs>
          <w:tab w:val="left" w:pos="426"/>
        </w:tabs>
        <w:ind w:left="-851" w:firstLine="851"/>
        <w:jc w:val="both"/>
        <w:rPr>
          <w:sz w:val="28"/>
          <w:szCs w:val="28"/>
        </w:rPr>
      </w:pPr>
      <w:r w:rsidRPr="004D5EA1">
        <w:rPr>
          <w:sz w:val="28"/>
          <w:szCs w:val="28"/>
        </w:rPr>
        <w:t>Барсуковского сельского поселения</w:t>
      </w:r>
    </w:p>
    <w:p w:rsidR="00916EE9" w:rsidRPr="004D5EA1" w:rsidRDefault="00916EE9" w:rsidP="00916EE9">
      <w:pPr>
        <w:tabs>
          <w:tab w:val="left" w:pos="426"/>
        </w:tabs>
        <w:ind w:left="-851" w:firstLine="851"/>
        <w:jc w:val="both"/>
        <w:rPr>
          <w:sz w:val="28"/>
          <w:szCs w:val="28"/>
        </w:rPr>
      </w:pPr>
      <w:r w:rsidRPr="004D5EA1">
        <w:rPr>
          <w:sz w:val="28"/>
          <w:szCs w:val="28"/>
        </w:rPr>
        <w:t>Монастырщинского района</w:t>
      </w:r>
    </w:p>
    <w:p w:rsidR="00115320" w:rsidRDefault="00916EE9" w:rsidP="00916EE9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4D5EA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A5280">
        <w:rPr>
          <w:b/>
          <w:sz w:val="28"/>
          <w:szCs w:val="28"/>
        </w:rPr>
        <w:t>Т.В. Попкова</w:t>
      </w: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b/>
          <w:sz w:val="28"/>
          <w:szCs w:val="28"/>
        </w:rPr>
      </w:pPr>
    </w:p>
    <w:p w:rsidR="00916EE9" w:rsidRDefault="00916EE9" w:rsidP="00916EE9">
      <w:pPr>
        <w:ind w:left="6521" w:right="-1"/>
        <w:jc w:val="both"/>
        <w:rPr>
          <w:sz w:val="28"/>
          <w:szCs w:val="28"/>
        </w:rPr>
      </w:pPr>
    </w:p>
    <w:p w:rsidR="00916EE9" w:rsidRDefault="00916EE9" w:rsidP="00E12D40">
      <w:pPr>
        <w:tabs>
          <w:tab w:val="left" w:pos="5529"/>
          <w:tab w:val="left" w:pos="6379"/>
        </w:tabs>
        <w:ind w:left="5812" w:right="-1"/>
        <w:jc w:val="right"/>
        <w:rPr>
          <w:sz w:val="28"/>
          <w:szCs w:val="28"/>
        </w:rPr>
      </w:pPr>
    </w:p>
    <w:p w:rsidR="00916EE9" w:rsidRDefault="00916EE9" w:rsidP="00E12D40">
      <w:pPr>
        <w:tabs>
          <w:tab w:val="left" w:pos="5529"/>
          <w:tab w:val="left" w:pos="6379"/>
        </w:tabs>
        <w:ind w:left="5812" w:right="-1"/>
        <w:jc w:val="right"/>
        <w:rPr>
          <w:sz w:val="28"/>
          <w:szCs w:val="28"/>
        </w:rPr>
      </w:pPr>
    </w:p>
    <w:p w:rsidR="00916EE9" w:rsidRDefault="00916EE9" w:rsidP="00E12D40">
      <w:pPr>
        <w:tabs>
          <w:tab w:val="left" w:pos="5529"/>
          <w:tab w:val="left" w:pos="6379"/>
        </w:tabs>
        <w:ind w:left="5812" w:right="-1"/>
        <w:jc w:val="right"/>
        <w:rPr>
          <w:sz w:val="28"/>
          <w:szCs w:val="28"/>
        </w:rPr>
      </w:pPr>
    </w:p>
    <w:p w:rsidR="00916EE9" w:rsidRDefault="00916EE9" w:rsidP="00E12D40">
      <w:pPr>
        <w:tabs>
          <w:tab w:val="left" w:pos="5529"/>
          <w:tab w:val="left" w:pos="6379"/>
        </w:tabs>
        <w:ind w:left="5812" w:right="-1"/>
        <w:jc w:val="right"/>
        <w:rPr>
          <w:sz w:val="28"/>
          <w:szCs w:val="28"/>
        </w:rPr>
      </w:pPr>
    </w:p>
    <w:p w:rsidR="00115320" w:rsidRDefault="00115320" w:rsidP="00E12D40">
      <w:pPr>
        <w:tabs>
          <w:tab w:val="left" w:pos="5529"/>
          <w:tab w:val="left" w:pos="6379"/>
        </w:tabs>
        <w:ind w:left="5812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12D40" w:rsidRDefault="00E12D40" w:rsidP="00E12D40">
      <w:pPr>
        <w:tabs>
          <w:tab w:val="left" w:pos="5529"/>
          <w:tab w:val="left" w:pos="5670"/>
          <w:tab w:val="left" w:pos="6379"/>
        </w:tabs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84020A">
        <w:rPr>
          <w:sz w:val="28"/>
          <w:szCs w:val="28"/>
        </w:rPr>
        <w:t>А</w:t>
      </w:r>
      <w:r w:rsidR="00115320">
        <w:rPr>
          <w:sz w:val="28"/>
          <w:szCs w:val="28"/>
        </w:rPr>
        <w:t>дминистрации</w:t>
      </w:r>
      <w:r w:rsidR="0084020A">
        <w:rPr>
          <w:sz w:val="28"/>
          <w:szCs w:val="28"/>
        </w:rPr>
        <w:t xml:space="preserve"> </w:t>
      </w:r>
    </w:p>
    <w:p w:rsidR="00115320" w:rsidRDefault="0084020A" w:rsidP="00E12D40">
      <w:pPr>
        <w:tabs>
          <w:tab w:val="left" w:pos="5529"/>
          <w:tab w:val="left" w:pos="6237"/>
          <w:tab w:val="left" w:pos="6379"/>
        </w:tabs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Барсуковского</w:t>
      </w:r>
      <w:r w:rsidR="00E12D40">
        <w:rPr>
          <w:sz w:val="28"/>
          <w:szCs w:val="28"/>
        </w:rPr>
        <w:t xml:space="preserve"> сельского </w:t>
      </w:r>
      <w:r w:rsidR="00DB1313">
        <w:rPr>
          <w:sz w:val="28"/>
          <w:szCs w:val="28"/>
        </w:rPr>
        <w:t>поселения Монастырщинского района</w:t>
      </w:r>
      <w:r w:rsidR="00115320">
        <w:rPr>
          <w:sz w:val="28"/>
          <w:szCs w:val="28"/>
        </w:rPr>
        <w:t xml:space="preserve"> Смоленской области </w:t>
      </w:r>
    </w:p>
    <w:p w:rsidR="00115320" w:rsidRDefault="00115320" w:rsidP="00E12D40">
      <w:pPr>
        <w:tabs>
          <w:tab w:val="left" w:pos="5529"/>
          <w:tab w:val="left" w:pos="6379"/>
        </w:tabs>
        <w:ind w:left="5812"/>
        <w:jc w:val="right"/>
        <w:rPr>
          <w:sz w:val="28"/>
          <w:szCs w:val="28"/>
        </w:rPr>
      </w:pPr>
      <w:r w:rsidRPr="00916EE9">
        <w:rPr>
          <w:sz w:val="28"/>
          <w:szCs w:val="28"/>
        </w:rPr>
        <w:t xml:space="preserve">от </w:t>
      </w:r>
      <w:r w:rsidR="00C95D43" w:rsidRPr="00916EE9">
        <w:rPr>
          <w:sz w:val="28"/>
          <w:szCs w:val="28"/>
        </w:rPr>
        <w:t>16</w:t>
      </w:r>
      <w:r w:rsidR="0084020A" w:rsidRPr="00916EE9">
        <w:rPr>
          <w:sz w:val="28"/>
          <w:szCs w:val="28"/>
        </w:rPr>
        <w:t>.05</w:t>
      </w:r>
      <w:r w:rsidR="003747D5" w:rsidRPr="00916EE9">
        <w:rPr>
          <w:sz w:val="28"/>
          <w:szCs w:val="28"/>
        </w:rPr>
        <w:t>.2023</w:t>
      </w:r>
      <w:r w:rsidRPr="00916EE9">
        <w:rPr>
          <w:sz w:val="28"/>
          <w:szCs w:val="28"/>
        </w:rPr>
        <w:t xml:space="preserve"> № </w:t>
      </w:r>
      <w:r w:rsidR="00C95D43" w:rsidRPr="00916EE9">
        <w:rPr>
          <w:sz w:val="28"/>
          <w:szCs w:val="28"/>
        </w:rPr>
        <w:t>25</w:t>
      </w:r>
    </w:p>
    <w:p w:rsidR="00916EE9" w:rsidRDefault="00916EE9" w:rsidP="00E12D40">
      <w:pPr>
        <w:tabs>
          <w:tab w:val="left" w:pos="5529"/>
          <w:tab w:val="left" w:pos="6379"/>
        </w:tabs>
        <w:ind w:left="581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proofErr w:type="gramEnd"/>
    </w:p>
    <w:p w:rsidR="00916EE9" w:rsidRPr="00916EE9" w:rsidRDefault="00916EE9" w:rsidP="00E12D40">
      <w:pPr>
        <w:tabs>
          <w:tab w:val="left" w:pos="5529"/>
          <w:tab w:val="left" w:pos="6379"/>
        </w:tabs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от 19.07.2023 № 28)</w:t>
      </w:r>
    </w:p>
    <w:p w:rsidR="00115320" w:rsidRDefault="00115320" w:rsidP="00115320">
      <w:pPr>
        <w:pStyle w:val="410"/>
        <w:widowControl w:val="0"/>
        <w:spacing w:line="240" w:lineRule="auto"/>
        <w:ind w:left="5954"/>
        <w:jc w:val="center"/>
        <w:rPr>
          <w:szCs w:val="28"/>
          <w:lang w:val="ru-RU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115320" w:rsidRDefault="00DB1313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C55429"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</w:p>
    <w:p w:rsidR="00115320" w:rsidRDefault="00115320" w:rsidP="00934AB6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систем коммунальной инфраструктуры</w:t>
      </w:r>
    </w:p>
    <w:p w:rsidR="00934AB6" w:rsidRDefault="0084020A" w:rsidP="00115320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934AB6">
        <w:rPr>
          <w:b/>
          <w:sz w:val="28"/>
          <w:szCs w:val="28"/>
        </w:rPr>
        <w:t xml:space="preserve"> </w:t>
      </w:r>
      <w:r w:rsidR="00C55429">
        <w:rPr>
          <w:b/>
          <w:sz w:val="28"/>
          <w:szCs w:val="28"/>
        </w:rPr>
        <w:t xml:space="preserve">сельского поселения Монастырщинского района </w:t>
      </w:r>
    </w:p>
    <w:p w:rsidR="00115320" w:rsidRDefault="00C55429" w:rsidP="00115320">
      <w:pPr>
        <w:pStyle w:val="ab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115320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84020A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Барсуковского</w:t>
      </w:r>
      <w:r w:rsidR="00C55429">
        <w:rPr>
          <w:szCs w:val="28"/>
          <w:lang w:val="ru-RU"/>
        </w:rPr>
        <w:t xml:space="preserve"> 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Монастырщинского района Смоленской области</w:t>
      </w:r>
      <w:r w:rsidR="00115320">
        <w:rPr>
          <w:szCs w:val="28"/>
          <w:lang w:val="ru-RU"/>
        </w:rPr>
        <w:t xml:space="preserve"> 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4020A">
              <w:rPr>
                <w:sz w:val="28"/>
                <w:szCs w:val="28"/>
              </w:rPr>
              <w:t>Барсуков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4020A">
              <w:rPr>
                <w:sz w:val="28"/>
                <w:szCs w:val="28"/>
              </w:rPr>
              <w:t>Барсуков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84020A">
              <w:rPr>
                <w:sz w:val="28"/>
                <w:szCs w:val="28"/>
              </w:rPr>
              <w:t>Барсуковского</w:t>
            </w:r>
            <w:r w:rsidR="00615641">
              <w:rPr>
                <w:sz w:val="28"/>
                <w:szCs w:val="28"/>
              </w:rPr>
              <w:t xml:space="preserve"> </w:t>
            </w:r>
            <w:r w:rsidR="002B6E1E">
              <w:rPr>
                <w:sz w:val="28"/>
                <w:szCs w:val="28"/>
              </w:rPr>
              <w:t>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  <w:r w:rsidR="00115320">
              <w:rPr>
                <w:sz w:val="28"/>
                <w:szCs w:val="28"/>
              </w:rPr>
              <w:t xml:space="preserve"> </w:t>
            </w:r>
            <w:r w:rsidR="00615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, в т.ч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8C22CD">
              <w:rPr>
                <w:sz w:val="28"/>
                <w:szCs w:val="28"/>
              </w:rPr>
              <w:t xml:space="preserve"> </w:t>
            </w:r>
            <w:r w:rsidR="00624AA2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</w:t>
            </w:r>
            <w:r w:rsidR="00F91970">
              <w:rPr>
                <w:sz w:val="28"/>
                <w:szCs w:val="28"/>
              </w:rPr>
              <w:t xml:space="preserve"> </w:t>
            </w:r>
          </w:p>
          <w:p w:rsidR="00115320" w:rsidRDefault="00F226E6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320">
              <w:rPr>
                <w:sz w:val="28"/>
                <w:szCs w:val="28"/>
              </w:rPr>
              <w:t xml:space="preserve"> 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540F31">
              <w:rPr>
                <w:sz w:val="28"/>
                <w:szCs w:val="28"/>
              </w:rPr>
              <w:t>17086,9</w:t>
            </w:r>
            <w:r w:rsidR="003871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377D36">
              <w:rPr>
                <w:sz w:val="28"/>
                <w:szCs w:val="28"/>
              </w:rPr>
              <w:t xml:space="preserve"> </w:t>
            </w:r>
            <w:r w:rsidR="00916EE9">
              <w:rPr>
                <w:sz w:val="28"/>
                <w:szCs w:val="28"/>
              </w:rPr>
              <w:t>486,90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377D36">
              <w:rPr>
                <w:sz w:val="28"/>
                <w:szCs w:val="28"/>
              </w:rPr>
              <w:t>1660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инансовой поддержк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ублично-правовой компании «Фонд развития территорий» </w:t>
            </w:r>
            <w:r w:rsidR="002B6E1E">
              <w:rPr>
                <w:sz w:val="28"/>
                <w:szCs w:val="28"/>
              </w:rPr>
              <w:t xml:space="preserve">(далее также – Фонд) – </w:t>
            </w:r>
            <w:r w:rsidR="00D26989">
              <w:rPr>
                <w:sz w:val="28"/>
                <w:szCs w:val="28"/>
              </w:rPr>
              <w:t>11481</w:t>
            </w:r>
            <w:r w:rsidR="002B6E1E">
              <w:rPr>
                <w:sz w:val="28"/>
                <w:szCs w:val="28"/>
              </w:rPr>
              <w:t>,0</w:t>
            </w:r>
            <w:r w:rsidR="00D269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6322AA">
              <w:rPr>
                <w:sz w:val="28"/>
                <w:szCs w:val="28"/>
              </w:rPr>
              <w:t>0</w:t>
            </w:r>
            <w:r w:rsidR="003A32FF">
              <w:rPr>
                <w:sz w:val="28"/>
                <w:szCs w:val="28"/>
              </w:rPr>
              <w:t>.0</w:t>
            </w:r>
            <w:r w:rsidR="00115320">
              <w:rPr>
                <w:sz w:val="28"/>
                <w:szCs w:val="28"/>
              </w:rPr>
              <w:t>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6322AA">
              <w:rPr>
                <w:sz w:val="28"/>
                <w:szCs w:val="28"/>
              </w:rPr>
              <w:t>11481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6322AA">
              <w:rPr>
                <w:spacing w:val="-4"/>
                <w:sz w:val="28"/>
                <w:szCs w:val="28"/>
              </w:rPr>
              <w:t xml:space="preserve">5 </w:t>
            </w:r>
            <w:r w:rsidR="00D54A53">
              <w:rPr>
                <w:spacing w:val="-4"/>
                <w:sz w:val="28"/>
                <w:szCs w:val="28"/>
              </w:rPr>
              <w:t>598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40F31">
              <w:rPr>
                <w:sz w:val="28"/>
                <w:szCs w:val="28"/>
              </w:rPr>
              <w:t>48</w:t>
            </w:r>
            <w:r w:rsidR="00D54A53">
              <w:rPr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322AA">
              <w:rPr>
                <w:sz w:val="28"/>
                <w:szCs w:val="28"/>
              </w:rPr>
              <w:t>5 116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540F31">
              <w:rPr>
                <w:sz w:val="28"/>
                <w:szCs w:val="28"/>
              </w:rPr>
              <w:t>7,90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40F31">
              <w:rPr>
                <w:sz w:val="28"/>
                <w:szCs w:val="28"/>
              </w:rPr>
              <w:t>4,90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</w:t>
            </w:r>
            <w:r w:rsidR="006322AA">
              <w:rPr>
                <w:sz w:val="28"/>
                <w:szCs w:val="28"/>
              </w:rPr>
              <w:t>3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 счет средств внебюджетных источников – 0,00 тыс. 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427BE4">
              <w:rPr>
                <w:sz w:val="28"/>
                <w:szCs w:val="28"/>
              </w:rPr>
              <w:t>979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B7086D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ED2425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 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 xml:space="preserve">щее техническое состояние </w:t>
      </w:r>
      <w:r>
        <w:rPr>
          <w:b/>
          <w:sz w:val="28"/>
          <w:szCs w:val="28"/>
        </w:rPr>
        <w:t xml:space="preserve"> </w:t>
      </w:r>
    </w:p>
    <w:p w:rsidR="00115320" w:rsidRDefault="009070EA" w:rsidP="007E6BCB">
      <w:pPr>
        <w:pStyle w:val="af"/>
        <w:shd w:val="clear" w:color="auto" w:fill="FFFFFF"/>
        <w:ind w:left="1134" w:right="10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BE4">
        <w:rPr>
          <w:rFonts w:ascii="Times New Roman" w:hAnsi="Times New Roman" w:cs="Times New Roman"/>
          <w:b/>
          <w:sz w:val="28"/>
          <w:szCs w:val="28"/>
        </w:rPr>
        <w:t>Барсу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1153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427BE4">
        <w:rPr>
          <w:bCs/>
          <w:sz w:val="28"/>
          <w:szCs w:val="28"/>
        </w:rPr>
        <w:t>Барсуков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427BE4">
        <w:rPr>
          <w:rFonts w:ascii="Times New Roman" w:hAnsi="Times New Roman"/>
          <w:bCs/>
          <w:sz w:val="28"/>
          <w:szCs w:val="28"/>
        </w:rPr>
        <w:t>7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427BE4">
        <w:rPr>
          <w:rFonts w:ascii="Times New Roman" w:hAnsi="Times New Roman"/>
          <w:bCs/>
          <w:sz w:val="28"/>
          <w:szCs w:val="28"/>
        </w:rPr>
        <w:t>7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5D290A">
        <w:rPr>
          <w:rFonts w:ascii="Times New Roman" w:hAnsi="Times New Roman"/>
          <w:bCs/>
          <w:sz w:val="28"/>
          <w:szCs w:val="28"/>
        </w:rPr>
        <w:t xml:space="preserve">я протяженность составляет </w:t>
      </w:r>
      <w:r w:rsidR="00427BE4">
        <w:rPr>
          <w:rFonts w:ascii="Times New Roman" w:hAnsi="Times New Roman"/>
          <w:bCs/>
          <w:sz w:val="28"/>
          <w:szCs w:val="28"/>
        </w:rPr>
        <w:t>1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 xml:space="preserve"> </w:t>
      </w:r>
      <w:r w:rsidR="005D29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427BE4">
        <w:rPr>
          <w:rFonts w:ascii="Times New Roman" w:hAnsi="Times New Roman"/>
          <w:bCs/>
          <w:sz w:val="28"/>
          <w:szCs w:val="28"/>
        </w:rPr>
        <w:t>1</w:t>
      </w:r>
      <w:r w:rsidR="005D290A">
        <w:rPr>
          <w:rFonts w:ascii="Times New Roman" w:hAnsi="Times New Roman"/>
          <w:bCs/>
          <w:sz w:val="28"/>
          <w:szCs w:val="28"/>
        </w:rPr>
        <w:t>7,4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 xml:space="preserve">проводных сетей составляет </w:t>
      </w:r>
      <w:r w:rsidR="00427BE4">
        <w:rPr>
          <w:rFonts w:ascii="Times New Roman" w:hAnsi="Times New Roman"/>
          <w:bCs/>
          <w:sz w:val="28"/>
          <w:szCs w:val="28"/>
        </w:rPr>
        <w:t>1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427BE4">
        <w:rPr>
          <w:rFonts w:ascii="Times New Roman" w:hAnsi="Times New Roman"/>
          <w:bCs/>
          <w:sz w:val="28"/>
          <w:szCs w:val="28"/>
        </w:rPr>
        <w:t>1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Pr="00A43277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3277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427BE4" w:rsidRPr="00A43277">
        <w:rPr>
          <w:rFonts w:ascii="Times New Roman" w:hAnsi="Times New Roman"/>
          <w:bCs/>
          <w:sz w:val="28"/>
          <w:szCs w:val="28"/>
        </w:rPr>
        <w:t>Барсуковскго</w:t>
      </w:r>
      <w:proofErr w:type="spellEnd"/>
      <w:r w:rsidRPr="00A43277">
        <w:rPr>
          <w:rFonts w:ascii="Times New Roman" w:hAnsi="Times New Roman"/>
          <w:bCs/>
          <w:sz w:val="28"/>
          <w:szCs w:val="28"/>
        </w:rPr>
        <w:t xml:space="preserve"> сельского поселения  разработана</w:t>
      </w:r>
      <w:r w:rsidR="00115320" w:rsidRPr="00A43277">
        <w:rPr>
          <w:rFonts w:ascii="Times New Roman" w:hAnsi="Times New Roman"/>
          <w:bCs/>
          <w:sz w:val="28"/>
          <w:szCs w:val="28"/>
        </w:rPr>
        <w:t xml:space="preserve"> и утверж</w:t>
      </w:r>
      <w:r w:rsidRPr="00A43277"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 w:rsidRPr="00A43277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A43277">
        <w:rPr>
          <w:rFonts w:ascii="Times New Roman" w:hAnsi="Times New Roman"/>
          <w:bCs/>
          <w:sz w:val="28"/>
          <w:szCs w:val="28"/>
        </w:rPr>
        <w:t>2</w:t>
      </w:r>
      <w:r w:rsidRPr="00A43277"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 w:rsidRPr="00A43277">
        <w:rPr>
          <w:rFonts w:ascii="Times New Roman" w:hAnsi="Times New Roman"/>
          <w:bCs/>
          <w:sz w:val="28"/>
          <w:szCs w:val="28"/>
        </w:rPr>
        <w:t>ах</w:t>
      </w:r>
      <w:r w:rsidR="00652711" w:rsidRPr="00A43277">
        <w:rPr>
          <w:rFonts w:ascii="Times New Roman" w:hAnsi="Times New Roman"/>
          <w:bCs/>
          <w:sz w:val="28"/>
          <w:szCs w:val="28"/>
        </w:rPr>
        <w:t>,</w:t>
      </w:r>
      <w:r w:rsidR="002A4DB9" w:rsidRPr="00A43277">
        <w:rPr>
          <w:rFonts w:ascii="Times New Roman" w:hAnsi="Times New Roman"/>
          <w:bCs/>
          <w:sz w:val="28"/>
          <w:szCs w:val="28"/>
        </w:rPr>
        <w:t xml:space="preserve">  </w:t>
      </w:r>
      <w:r w:rsidR="00115320" w:rsidRPr="00A43277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 w:rsidRPr="00A43277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>. В соответствии с отчетом за 2021 год о результатах оценки состояния объектов систем водоснабжения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  <w:r w:rsidR="00652711">
        <w:rPr>
          <w:bCs/>
          <w:sz w:val="28"/>
          <w:szCs w:val="28"/>
        </w:rPr>
        <w:t xml:space="preserve">    </w:t>
      </w:r>
    </w:p>
    <w:p w:rsidR="00115320" w:rsidRPr="00652711" w:rsidRDefault="00652711" w:rsidP="006527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5320" w:rsidRPr="00652711">
        <w:rPr>
          <w:sz w:val="28"/>
          <w:szCs w:val="28"/>
        </w:rPr>
        <w:t>2) физический</w:t>
      </w:r>
      <w:r w:rsidR="00115320"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lastRenderedPageBreak/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4.06.2020 № 305/пр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 АИС «Реформа ЖКХ» с 01.09.2020 дополне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р</w:t>
      </w:r>
      <w:r>
        <w:rPr>
          <w:rFonts w:eastAsia="Calibri"/>
          <w:sz w:val="28"/>
          <w:szCs w:val="28"/>
        </w:rPr>
        <w:t>есурсоснабжающими</w:t>
      </w:r>
      <w:r>
        <w:rPr>
          <w:rFonts w:eastAsia="Calibri"/>
          <w:sz w:val="28"/>
          <w:szCs w:val="28"/>
          <w:lang w:eastAsia="en-US"/>
        </w:rPr>
        <w:t xml:space="preserve"> организациями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региональной программы на конец 2027 года – снижение аварийности коммунальной инфраструкту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>вание включаемого в муниципальную</w:t>
      </w:r>
      <w:r>
        <w:rPr>
          <w:b/>
          <w:color w:val="000000"/>
          <w:sz w:val="28"/>
          <w:szCs w:val="28"/>
        </w:rPr>
        <w:t xml:space="preserve"> 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ы коммунальной инфраструктуры имеют высокий физический износ, в связи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t xml:space="preserve"> 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  <w:r w:rsidR="00115320">
        <w:rPr>
          <w:sz w:val="28"/>
          <w:szCs w:val="28"/>
        </w:rPr>
        <w:t xml:space="preserve"> 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  <w:r w:rsidR="00115320" w:rsidRPr="0035340B">
        <w:rPr>
          <w:sz w:val="28"/>
          <w:szCs w:val="28"/>
        </w:rPr>
        <w:t xml:space="preserve">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Обоснование потребности в объеме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ой поддержки, объеме долев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 xml:space="preserve">областн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, средств местных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юджетов с учетом планируемых</w:t>
      </w:r>
      <w:r>
        <w:rPr>
          <w:b/>
          <w:color w:val="000000"/>
          <w:sz w:val="28"/>
          <w:szCs w:val="28"/>
        </w:rPr>
        <w:t xml:space="preserve"> направлений использования указанных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пальной 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F70B4B">
        <w:rPr>
          <w:sz w:val="28"/>
          <w:szCs w:val="28"/>
        </w:rPr>
        <w:t xml:space="preserve">й программы составляет  </w:t>
      </w:r>
      <w:r w:rsidR="00D54A53">
        <w:rPr>
          <w:sz w:val="28"/>
          <w:szCs w:val="28"/>
        </w:rPr>
        <w:t>17</w:t>
      </w:r>
      <w:r w:rsidR="00F035B9">
        <w:rPr>
          <w:sz w:val="28"/>
          <w:szCs w:val="28"/>
        </w:rPr>
        <w:t xml:space="preserve"> </w:t>
      </w:r>
      <w:r w:rsidR="00D54A53">
        <w:rPr>
          <w:sz w:val="28"/>
          <w:szCs w:val="28"/>
        </w:rPr>
        <w:t>086</w:t>
      </w:r>
      <w:r>
        <w:rPr>
          <w:sz w:val="28"/>
          <w:szCs w:val="28"/>
        </w:rPr>
        <w:t>,</w:t>
      </w:r>
      <w:r w:rsidR="00D54A53">
        <w:rPr>
          <w:sz w:val="28"/>
          <w:szCs w:val="28"/>
        </w:rPr>
        <w:t>9</w:t>
      </w:r>
      <w:r>
        <w:rPr>
          <w:sz w:val="28"/>
          <w:szCs w:val="28"/>
        </w:rPr>
        <w:t>0 тыс. рублей, в том числе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- </w:t>
      </w:r>
      <w:r w:rsidR="00D54A53">
        <w:rPr>
          <w:sz w:val="28"/>
          <w:szCs w:val="28"/>
        </w:rPr>
        <w:t>486,9</w:t>
      </w:r>
      <w:r w:rsidR="00115320">
        <w:rPr>
          <w:sz w:val="28"/>
          <w:szCs w:val="28"/>
        </w:rPr>
        <w:t xml:space="preserve">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70B4B">
        <w:rPr>
          <w:sz w:val="28"/>
          <w:szCs w:val="28"/>
        </w:rPr>
        <w:t>16600</w:t>
      </w:r>
      <w:r>
        <w:rPr>
          <w:sz w:val="28"/>
          <w:szCs w:val="28"/>
        </w:rPr>
        <w:t>,0</w:t>
      </w:r>
      <w:r w:rsidR="00F70B4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F70B4B">
        <w:rPr>
          <w:sz w:val="28"/>
          <w:szCs w:val="28"/>
        </w:rPr>
        <w:t>11481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70B4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F70B4B">
        <w:rPr>
          <w:sz w:val="28"/>
          <w:szCs w:val="28"/>
        </w:rPr>
        <w:t>11481,</w:t>
      </w:r>
      <w:r w:rsidR="00115320">
        <w:rPr>
          <w:sz w:val="28"/>
          <w:szCs w:val="28"/>
        </w:rPr>
        <w:t>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соста</w:t>
      </w:r>
      <w:r w:rsidR="009B4DA5">
        <w:rPr>
          <w:spacing w:val="-4"/>
          <w:sz w:val="28"/>
          <w:szCs w:val="28"/>
        </w:rPr>
        <w:t xml:space="preserve">вляет </w:t>
      </w:r>
      <w:r w:rsidR="00F70B4B">
        <w:rPr>
          <w:spacing w:val="-4"/>
          <w:sz w:val="28"/>
          <w:szCs w:val="28"/>
        </w:rPr>
        <w:t>5</w:t>
      </w:r>
      <w:r w:rsidR="00D54A53">
        <w:rPr>
          <w:spacing w:val="-4"/>
          <w:sz w:val="28"/>
          <w:szCs w:val="28"/>
        </w:rPr>
        <w:t xml:space="preserve"> 598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54A53">
        <w:rPr>
          <w:sz w:val="28"/>
          <w:szCs w:val="28"/>
        </w:rPr>
        <w:t>482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70B4B">
        <w:rPr>
          <w:sz w:val="28"/>
          <w:szCs w:val="28"/>
        </w:rPr>
        <w:t>5</w:t>
      </w:r>
      <w:r w:rsidR="00D54A53">
        <w:rPr>
          <w:sz w:val="28"/>
          <w:szCs w:val="28"/>
        </w:rPr>
        <w:t xml:space="preserve"> 1</w:t>
      </w:r>
      <w:r w:rsidR="00F70B4B">
        <w:rPr>
          <w:sz w:val="28"/>
          <w:szCs w:val="28"/>
        </w:rPr>
        <w:t>16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D54A53">
        <w:rPr>
          <w:sz w:val="28"/>
          <w:szCs w:val="28"/>
        </w:rPr>
        <w:t>7,9</w:t>
      </w:r>
      <w:r>
        <w:rPr>
          <w:sz w:val="28"/>
          <w:szCs w:val="28"/>
        </w:rPr>
        <w:t> 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54A53">
        <w:rPr>
          <w:sz w:val="28"/>
          <w:szCs w:val="28"/>
        </w:rPr>
        <w:t>4,9</w:t>
      </w:r>
      <w:r w:rsidR="00115320">
        <w:rPr>
          <w:sz w:val="28"/>
          <w:szCs w:val="28"/>
        </w:rPr>
        <w:t xml:space="preserve">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70B4B">
        <w:rPr>
          <w:sz w:val="28"/>
          <w:szCs w:val="28"/>
        </w:rPr>
        <w:t>3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336AA7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5A6969" w:rsidRPr="00B7086D" w:rsidRDefault="005A6969" w:rsidP="00E80938">
      <w:pPr>
        <w:rPr>
          <w:color w:val="FF0000"/>
          <w:sz w:val="28"/>
          <w:szCs w:val="28"/>
        </w:rPr>
      </w:pPr>
    </w:p>
    <w:p w:rsidR="001B58A8" w:rsidRPr="00B7086D" w:rsidRDefault="001B58A8" w:rsidP="00E80938">
      <w:pPr>
        <w:rPr>
          <w:color w:val="FF0000"/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FF4873" w:rsidRDefault="00FF4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873" w:rsidRDefault="00FF4873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  <w:sectPr w:rsidR="00FF4873" w:rsidSect="00E12D40">
          <w:headerReference w:type="default" r:id="rId12"/>
          <w:pgSz w:w="11906" w:h="16838" w:code="9"/>
          <w:pgMar w:top="992" w:right="567" w:bottom="1134" w:left="1134" w:header="720" w:footer="709" w:gutter="0"/>
          <w:cols w:space="708"/>
          <w:titlePg/>
          <w:docGrid w:linePitch="360"/>
        </w:sectPr>
      </w:pPr>
    </w:p>
    <w:p w:rsidR="001B58A8" w:rsidRPr="00A43277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 w:rsidRPr="00A4327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1B58A8" w:rsidRPr="00A43277" w:rsidRDefault="00DE2EC0" w:rsidP="001B58A8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>к муниципальной</w:t>
      </w:r>
      <w:r w:rsidR="001B58A8" w:rsidRPr="00A43277">
        <w:rPr>
          <w:sz w:val="22"/>
          <w:szCs w:val="22"/>
        </w:rPr>
        <w:t xml:space="preserve"> программе «Модернизация систем коммунальной инфраструктуры</w:t>
      </w:r>
      <w:r w:rsidRPr="00A43277">
        <w:rPr>
          <w:sz w:val="22"/>
          <w:szCs w:val="22"/>
        </w:rPr>
        <w:t xml:space="preserve"> </w:t>
      </w:r>
      <w:r w:rsidR="00F70B4B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</w:t>
      </w:r>
      <w:r w:rsidR="001B58A8" w:rsidRPr="00A43277">
        <w:rPr>
          <w:sz w:val="22"/>
          <w:szCs w:val="22"/>
        </w:rPr>
        <w:t xml:space="preserve"> </w:t>
      </w:r>
      <w:r w:rsidR="00685834" w:rsidRPr="00A43277">
        <w:rPr>
          <w:sz w:val="22"/>
          <w:szCs w:val="22"/>
        </w:rPr>
        <w:t>Смоленской области</w:t>
      </w:r>
      <w:r w:rsidR="001B58A8" w:rsidRPr="00A43277">
        <w:rPr>
          <w:sz w:val="22"/>
          <w:szCs w:val="22"/>
        </w:rPr>
        <w:br/>
        <w:t>на 2023–2027 годы»</w:t>
      </w:r>
      <w:r w:rsidR="00B77752" w:rsidRPr="00A43277">
        <w:rPr>
          <w:sz w:val="22"/>
          <w:szCs w:val="22"/>
        </w:rPr>
        <w:t>,</w:t>
      </w:r>
      <w:r w:rsidR="001B58A8" w:rsidRPr="00A43277">
        <w:rPr>
          <w:sz w:val="22"/>
          <w:szCs w:val="22"/>
        </w:rPr>
        <w:br/>
        <w:t>утвержденной постановлением Администрации</w:t>
      </w:r>
      <w:r w:rsidRPr="00A43277">
        <w:rPr>
          <w:sz w:val="22"/>
          <w:szCs w:val="22"/>
        </w:rPr>
        <w:t xml:space="preserve"> </w:t>
      </w:r>
      <w:r w:rsidR="00575C84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</w:t>
      </w:r>
      <w:r w:rsidR="001B58A8" w:rsidRPr="00A43277">
        <w:rPr>
          <w:sz w:val="22"/>
          <w:szCs w:val="22"/>
        </w:rPr>
        <w:t xml:space="preserve"> </w:t>
      </w:r>
      <w:r w:rsidR="00685834" w:rsidRPr="00A43277">
        <w:rPr>
          <w:sz w:val="22"/>
          <w:szCs w:val="22"/>
        </w:rPr>
        <w:t>Смоленской области</w:t>
      </w:r>
    </w:p>
    <w:p w:rsidR="001B58A8" w:rsidRPr="00D976D2" w:rsidRDefault="001B58A8" w:rsidP="001B58A8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D976D2">
        <w:rPr>
          <w:sz w:val="22"/>
          <w:szCs w:val="22"/>
        </w:rPr>
        <w:t xml:space="preserve">от </w:t>
      </w:r>
      <w:r w:rsidRPr="00D976D2">
        <w:rPr>
          <w:sz w:val="22"/>
          <w:szCs w:val="22"/>
        </w:rPr>
        <w:tab/>
      </w:r>
      <w:r w:rsidR="00793751" w:rsidRPr="00D976D2">
        <w:rPr>
          <w:sz w:val="22"/>
          <w:szCs w:val="22"/>
        </w:rPr>
        <w:t>16.05.2023 №25</w:t>
      </w:r>
      <w:r w:rsidR="00D54A53" w:rsidRPr="00D976D2">
        <w:rPr>
          <w:sz w:val="22"/>
          <w:szCs w:val="22"/>
        </w:rPr>
        <w:t xml:space="preserve"> (в редакции постановления от 19.07.2023</w:t>
      </w:r>
      <w:r w:rsidR="00D976D2" w:rsidRPr="00D976D2">
        <w:rPr>
          <w:sz w:val="22"/>
          <w:szCs w:val="22"/>
        </w:rPr>
        <w:t xml:space="preserve"> № 28)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6"/>
        <w:gridCol w:w="1727"/>
        <w:gridCol w:w="2114"/>
        <w:gridCol w:w="1553"/>
        <w:gridCol w:w="994"/>
        <w:gridCol w:w="1428"/>
        <w:gridCol w:w="1400"/>
        <w:gridCol w:w="1134"/>
        <w:gridCol w:w="713"/>
        <w:gridCol w:w="1134"/>
        <w:gridCol w:w="1134"/>
        <w:gridCol w:w="1394"/>
      </w:tblGrid>
      <w:tr w:rsidR="00685834" w:rsidRPr="00685834" w:rsidTr="007F53D1">
        <w:trPr>
          <w:trHeight w:val="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объекта подлежащего модерниза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работ по объект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ощность, производительность, протяженность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Участник, реализующий мероприятие </w:t>
            </w:r>
          </w:p>
        </w:tc>
      </w:tr>
      <w:tr w:rsidR="00685834" w:rsidRPr="00685834" w:rsidTr="007F53D1">
        <w:trPr>
          <w:trHeight w:val="9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сего, тыс.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 т.ч. средства финансовой поддержки, тыс.₽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5834" w:rsidRPr="00685834" w:rsidTr="007F53D1">
        <w:trPr>
          <w:trHeight w:val="2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85834" w:rsidRPr="00685834" w:rsidTr="007F53D1">
        <w:trPr>
          <w:trHeight w:val="315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ИТОГ</w:t>
            </w:r>
            <w:r w:rsidR="009E240B">
              <w:rPr>
                <w:color w:val="000000"/>
                <w:sz w:val="16"/>
                <w:szCs w:val="16"/>
              </w:rPr>
              <w:t xml:space="preserve">О по </w:t>
            </w:r>
            <w:proofErr w:type="spellStart"/>
            <w:r w:rsidR="00575C84">
              <w:rPr>
                <w:color w:val="000000"/>
                <w:sz w:val="16"/>
                <w:szCs w:val="16"/>
              </w:rPr>
              <w:t>Барсуковскому</w:t>
            </w:r>
            <w:proofErr w:type="spellEnd"/>
            <w:r w:rsidR="009E240B">
              <w:rPr>
                <w:color w:val="000000"/>
                <w:sz w:val="16"/>
                <w:szCs w:val="16"/>
              </w:rPr>
              <w:t xml:space="preserve"> сельскому поселению </w:t>
            </w:r>
            <w:proofErr w:type="spellStart"/>
            <w:r w:rsidR="009E240B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="009E240B">
              <w:rPr>
                <w:color w:val="000000"/>
                <w:sz w:val="16"/>
                <w:szCs w:val="16"/>
              </w:rPr>
              <w:t xml:space="preserve"> района</w:t>
            </w:r>
            <w:r w:rsidRPr="00685834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685834" w:rsidRDefault="00D17485" w:rsidP="00D174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685834" w:rsidRPr="006858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7D4AB5" w:rsidP="007D4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E240B">
              <w:rPr>
                <w:color w:val="000000"/>
                <w:sz w:val="16"/>
                <w:szCs w:val="16"/>
              </w:rPr>
              <w:t>,</w:t>
            </w:r>
            <w:r w:rsidR="00575C84">
              <w:rPr>
                <w:color w:val="000000"/>
                <w:sz w:val="16"/>
                <w:szCs w:val="16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75C8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655E0" w:rsidRPr="003871F0">
              <w:rPr>
                <w:sz w:val="16"/>
                <w:szCs w:val="16"/>
              </w:rPr>
              <w:t xml:space="preserve"> 600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75C8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X</w:t>
            </w:r>
          </w:p>
        </w:tc>
      </w:tr>
      <w:tr w:rsidR="00D976D2" w:rsidRPr="00B7086D" w:rsidTr="00EC77E5">
        <w:trPr>
          <w:trHeight w:val="15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C77E5">
              <w:rPr>
                <w:sz w:val="16"/>
                <w:szCs w:val="16"/>
              </w:rPr>
              <w:t>.</w:t>
            </w: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D976D2">
            <w:pPr>
              <w:rPr>
                <w:sz w:val="16"/>
                <w:szCs w:val="16"/>
              </w:rPr>
            </w:pPr>
          </w:p>
          <w:p w:rsidR="00D976D2" w:rsidRDefault="00D976D2" w:rsidP="00D97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суковское</w:t>
            </w:r>
            <w:r w:rsidRPr="00EC77E5">
              <w:rPr>
                <w:sz w:val="16"/>
                <w:szCs w:val="16"/>
              </w:rPr>
              <w:t xml:space="preserve"> сельское поселение Монастырщинского района Смоленской области</w:t>
            </w:r>
          </w:p>
          <w:p w:rsidR="00D976D2" w:rsidRDefault="00D976D2" w:rsidP="00D976D2">
            <w:pPr>
              <w:rPr>
                <w:sz w:val="16"/>
                <w:szCs w:val="16"/>
              </w:rPr>
            </w:pPr>
          </w:p>
          <w:p w:rsidR="00D976D2" w:rsidRPr="00EC77E5" w:rsidRDefault="00D976D2" w:rsidP="00D976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сук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Монастырщинского</w:t>
            </w:r>
            <w:proofErr w:type="spellEnd"/>
            <w:r>
              <w:rPr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Капитальный ремонт водопроводных сетей </w:t>
            </w:r>
            <w:proofErr w:type="gramStart"/>
            <w:r w:rsidRPr="00EC77E5">
              <w:rPr>
                <w:sz w:val="16"/>
                <w:szCs w:val="16"/>
              </w:rPr>
              <w:t>по</w:t>
            </w:r>
            <w:proofErr w:type="gramEnd"/>
            <w:r w:rsidRPr="00EC77E5">
              <w:rPr>
                <w:sz w:val="16"/>
                <w:szCs w:val="16"/>
              </w:rPr>
              <w:t xml:space="preserve"> </w:t>
            </w: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 xml:space="preserve">арсуки </w:t>
            </w:r>
            <w:r w:rsidRPr="00EC77E5">
              <w:rPr>
                <w:sz w:val="16"/>
                <w:szCs w:val="16"/>
              </w:rPr>
              <w:t>Монастырщинского района Смоленской области</w:t>
            </w:r>
          </w:p>
          <w:p w:rsidR="00D976D2" w:rsidRDefault="00D976D2" w:rsidP="006F1AFB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 </w:t>
            </w:r>
          </w:p>
          <w:p w:rsidR="00D976D2" w:rsidRDefault="00D976D2" w:rsidP="00D976D2">
            <w:pPr>
              <w:rPr>
                <w:sz w:val="16"/>
                <w:szCs w:val="16"/>
              </w:rPr>
            </w:pPr>
          </w:p>
          <w:p w:rsidR="00D976D2" w:rsidRDefault="00D976D2" w:rsidP="00D97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сметной документации на капитальный ремонт объектов коммунальной </w:t>
            </w:r>
            <w:proofErr w:type="spellStart"/>
            <w:r>
              <w:rPr>
                <w:sz w:val="16"/>
                <w:szCs w:val="16"/>
              </w:rPr>
              <w:t>инфроструктуры</w:t>
            </w:r>
            <w:proofErr w:type="spellEnd"/>
            <w:r>
              <w:rPr>
                <w:sz w:val="16"/>
                <w:szCs w:val="16"/>
              </w:rPr>
              <w:t xml:space="preserve"> и проверку на предмет достоверности определения сметной</w:t>
            </w:r>
          </w:p>
          <w:p w:rsidR="00D976D2" w:rsidRDefault="00D976D2" w:rsidP="00D97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и</w:t>
            </w:r>
          </w:p>
          <w:p w:rsidR="00D976D2" w:rsidRPr="00EC77E5" w:rsidRDefault="00D976D2" w:rsidP="006F1AF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Барсуки</w:t>
            </w:r>
          </w:p>
          <w:p w:rsidR="00D976D2" w:rsidRDefault="00D976D2" w:rsidP="006F1AFB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 </w:t>
            </w:r>
          </w:p>
          <w:p w:rsidR="00D976D2" w:rsidRDefault="00D976D2" w:rsidP="006F1AFB">
            <w:pPr>
              <w:rPr>
                <w:sz w:val="16"/>
                <w:szCs w:val="16"/>
              </w:rPr>
            </w:pPr>
          </w:p>
          <w:p w:rsidR="00D976D2" w:rsidRDefault="00D976D2" w:rsidP="006F1AFB">
            <w:pPr>
              <w:rPr>
                <w:sz w:val="16"/>
                <w:szCs w:val="16"/>
              </w:rPr>
            </w:pPr>
          </w:p>
          <w:p w:rsidR="00D976D2" w:rsidRPr="00EC77E5" w:rsidRDefault="00D976D2" w:rsidP="006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изованная система водоснабжения 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рсу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7F53D1">
            <w:pPr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</w:p>
          <w:p w:rsidR="00D976D2" w:rsidRDefault="00D976D2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  <w:p w:rsidR="00D976D2" w:rsidRDefault="00D976D2" w:rsidP="007F53D1">
            <w:pPr>
              <w:rPr>
                <w:sz w:val="16"/>
                <w:szCs w:val="16"/>
              </w:rPr>
            </w:pPr>
          </w:p>
          <w:p w:rsidR="00D976D2" w:rsidRDefault="00D976D2" w:rsidP="007F53D1">
            <w:pPr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C25FDE" w:rsidRDefault="00D976D2" w:rsidP="007F53D1">
            <w:pPr>
              <w:rPr>
                <w:sz w:val="16"/>
                <w:szCs w:val="16"/>
              </w:rPr>
            </w:pPr>
          </w:p>
          <w:p w:rsidR="00D976D2" w:rsidRPr="00C25FDE" w:rsidRDefault="00D976D2" w:rsidP="007F53D1">
            <w:pPr>
              <w:rPr>
                <w:sz w:val="16"/>
                <w:szCs w:val="16"/>
              </w:rPr>
            </w:pPr>
          </w:p>
          <w:p w:rsidR="00D976D2" w:rsidRPr="00C25FDE" w:rsidRDefault="00D976D2" w:rsidP="007F53D1">
            <w:pPr>
              <w:rPr>
                <w:sz w:val="16"/>
                <w:szCs w:val="16"/>
              </w:rPr>
            </w:pPr>
          </w:p>
          <w:p w:rsidR="00D976D2" w:rsidRPr="00C25FDE" w:rsidRDefault="00D976D2" w:rsidP="007F53D1">
            <w:pPr>
              <w:rPr>
                <w:sz w:val="16"/>
                <w:szCs w:val="16"/>
              </w:rPr>
            </w:pPr>
            <w:r w:rsidRPr="00C25FDE">
              <w:rPr>
                <w:sz w:val="16"/>
                <w:szCs w:val="16"/>
              </w:rPr>
              <w:t>капитальный ремонт</w:t>
            </w:r>
          </w:p>
          <w:p w:rsidR="00D976D2" w:rsidRPr="00C25FDE" w:rsidRDefault="00D976D2" w:rsidP="007F53D1">
            <w:pPr>
              <w:rPr>
                <w:sz w:val="16"/>
                <w:szCs w:val="16"/>
              </w:rPr>
            </w:pPr>
          </w:p>
          <w:p w:rsidR="00D976D2" w:rsidRPr="00C25FDE" w:rsidRDefault="00D976D2" w:rsidP="007F53D1">
            <w:pPr>
              <w:rPr>
                <w:sz w:val="16"/>
                <w:szCs w:val="16"/>
              </w:rPr>
            </w:pPr>
          </w:p>
          <w:p w:rsidR="00C25FDE" w:rsidRPr="00C25FDE" w:rsidRDefault="00C25FDE" w:rsidP="00C25FDE">
            <w:pPr>
              <w:rPr>
                <w:sz w:val="16"/>
                <w:szCs w:val="16"/>
              </w:rPr>
            </w:pPr>
            <w:r w:rsidRPr="00C25FDE">
              <w:rPr>
                <w:sz w:val="16"/>
                <w:szCs w:val="16"/>
              </w:rPr>
              <w:t>Подготовка сметной документации на объекте</w:t>
            </w:r>
            <w:r w:rsidRPr="00C25FDE">
              <w:rPr>
                <w:color w:val="FF0000"/>
                <w:sz w:val="16"/>
                <w:szCs w:val="16"/>
              </w:rPr>
              <w:t xml:space="preserve"> </w:t>
            </w:r>
            <w:r w:rsidRPr="00C25FDE">
              <w:rPr>
                <w:sz w:val="16"/>
                <w:szCs w:val="16"/>
              </w:rPr>
              <w:t>«Капитальный ремонт водопроводных сетей по д. Барсуки Монастырщинского района Смоленской области»</w:t>
            </w:r>
          </w:p>
          <w:p w:rsidR="00D976D2" w:rsidRPr="00C25FDE" w:rsidRDefault="00D976D2" w:rsidP="007F53D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7F53D1">
            <w:pPr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м</w:t>
            </w: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D2" w:rsidRPr="00EC77E5" w:rsidRDefault="00D976D2" w:rsidP="00EC77E5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EC77E5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EC77E5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D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C77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C77E5">
              <w:rPr>
                <w:sz w:val="16"/>
                <w:szCs w:val="16"/>
              </w:rPr>
              <w:t xml:space="preserve"> 600,00</w:t>
            </w: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Pr="00EC77E5" w:rsidRDefault="000761E3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Pr="00EC77E5" w:rsidRDefault="00D976D2" w:rsidP="007F53D1">
            <w:pPr>
              <w:jc w:val="center"/>
              <w:rPr>
                <w:sz w:val="16"/>
                <w:szCs w:val="16"/>
              </w:rPr>
            </w:pPr>
          </w:p>
          <w:p w:rsidR="00D976D2" w:rsidRDefault="00D976D2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Pr="00EC77E5">
              <w:rPr>
                <w:sz w:val="16"/>
                <w:szCs w:val="16"/>
              </w:rPr>
              <w:t>,00</w:t>
            </w: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Default="000761E3" w:rsidP="007F53D1">
            <w:pPr>
              <w:jc w:val="center"/>
              <w:rPr>
                <w:sz w:val="16"/>
                <w:szCs w:val="16"/>
              </w:rPr>
            </w:pPr>
          </w:p>
          <w:p w:rsidR="000761E3" w:rsidRPr="00EC77E5" w:rsidRDefault="000761E3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D2" w:rsidRDefault="00D976D2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рсуковское </w:t>
            </w:r>
            <w:r w:rsidRPr="00EC77E5">
              <w:rPr>
                <w:sz w:val="16"/>
                <w:szCs w:val="16"/>
              </w:rPr>
              <w:t>сельское поселение Монастырщинского района Смоленской области</w:t>
            </w:r>
          </w:p>
          <w:p w:rsidR="000761E3" w:rsidRDefault="000761E3" w:rsidP="007F53D1">
            <w:pPr>
              <w:rPr>
                <w:sz w:val="16"/>
                <w:szCs w:val="16"/>
              </w:rPr>
            </w:pPr>
          </w:p>
          <w:p w:rsidR="000761E3" w:rsidRPr="00EC77E5" w:rsidRDefault="000761E3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суковское сельское поселение Монастырщинского района Смоленской области</w:t>
            </w:r>
          </w:p>
        </w:tc>
      </w:tr>
    </w:tbl>
    <w:p w:rsidR="009E240B" w:rsidRPr="00A43277" w:rsidRDefault="007F53D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 w:rsidRPr="00B7086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EC77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240B" w:rsidRPr="00A4327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9E240B" w:rsidRPr="00A43277" w:rsidRDefault="009E240B" w:rsidP="009E240B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 xml:space="preserve">к муниципальной программе «Модернизация систем коммунальной инфраструктуры </w:t>
      </w:r>
      <w:r w:rsidR="00793751" w:rsidRPr="00793751">
        <w:rPr>
          <w:sz w:val="22"/>
          <w:szCs w:val="22"/>
        </w:rPr>
        <w:t>Барсуковского</w:t>
      </w:r>
      <w:r w:rsidRPr="00793751">
        <w:rPr>
          <w:sz w:val="22"/>
          <w:szCs w:val="22"/>
        </w:rPr>
        <w:t xml:space="preserve"> сельского поселения Монастырщинского</w:t>
      </w:r>
      <w:r w:rsidRPr="00A43277">
        <w:rPr>
          <w:sz w:val="22"/>
          <w:szCs w:val="22"/>
        </w:rPr>
        <w:t xml:space="preserve"> района Смоленской области</w:t>
      </w:r>
      <w:r w:rsidRPr="00A43277">
        <w:rPr>
          <w:sz w:val="22"/>
          <w:szCs w:val="22"/>
        </w:rPr>
        <w:br/>
        <w:t>на 2023–2027 годы»,</w:t>
      </w:r>
      <w:r w:rsidRPr="00A43277">
        <w:rPr>
          <w:sz w:val="22"/>
          <w:szCs w:val="22"/>
        </w:rPr>
        <w:br/>
        <w:t xml:space="preserve">утвержденной постановлением Администрации </w:t>
      </w:r>
      <w:r w:rsidR="00793751" w:rsidRPr="00793751">
        <w:rPr>
          <w:sz w:val="22"/>
          <w:szCs w:val="22"/>
        </w:rPr>
        <w:t>Барсуковского</w:t>
      </w:r>
      <w:r w:rsidR="00793751">
        <w:rPr>
          <w:color w:val="FF0000"/>
          <w:sz w:val="22"/>
          <w:szCs w:val="22"/>
        </w:rPr>
        <w:t xml:space="preserve"> </w:t>
      </w:r>
      <w:r w:rsidRPr="00A43277">
        <w:rPr>
          <w:sz w:val="22"/>
          <w:szCs w:val="22"/>
        </w:rPr>
        <w:t>сельского поселения Монастырщинского района Смоленской области</w:t>
      </w:r>
    </w:p>
    <w:p w:rsidR="00D976D2" w:rsidRPr="00D976D2" w:rsidRDefault="009E240B" w:rsidP="00D976D2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D976D2">
        <w:rPr>
          <w:sz w:val="22"/>
          <w:szCs w:val="22"/>
        </w:rPr>
        <w:t xml:space="preserve">от </w:t>
      </w:r>
      <w:r w:rsidRPr="00D976D2">
        <w:rPr>
          <w:sz w:val="22"/>
          <w:szCs w:val="22"/>
        </w:rPr>
        <w:tab/>
      </w:r>
      <w:r w:rsidR="00793751" w:rsidRPr="00D976D2">
        <w:rPr>
          <w:sz w:val="22"/>
          <w:szCs w:val="22"/>
        </w:rPr>
        <w:t>16.05.2023  №25</w:t>
      </w:r>
      <w:r w:rsidR="00D976D2">
        <w:rPr>
          <w:sz w:val="22"/>
          <w:szCs w:val="22"/>
          <w:u w:val="single"/>
        </w:rPr>
        <w:t xml:space="preserve"> </w:t>
      </w:r>
      <w:r w:rsidR="00D976D2" w:rsidRPr="00D976D2">
        <w:rPr>
          <w:sz w:val="22"/>
          <w:szCs w:val="22"/>
        </w:rPr>
        <w:t xml:space="preserve"> (в редакции постановления от 19.07.2023 № 28)</w:t>
      </w:r>
    </w:p>
    <w:p w:rsidR="009E240B" w:rsidRPr="00A43277" w:rsidRDefault="009E240B" w:rsidP="009E240B">
      <w:pPr>
        <w:tabs>
          <w:tab w:val="left" w:pos="1134"/>
          <w:tab w:val="left" w:pos="10490"/>
        </w:tabs>
        <w:ind w:left="10206"/>
        <w:rPr>
          <w:sz w:val="22"/>
          <w:szCs w:val="22"/>
          <w:u w:val="single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е обеспечение</w:t>
      </w:r>
    </w:p>
    <w:p w:rsidR="001B58A8" w:rsidRDefault="009E240B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441" w:type="dxa"/>
        <w:tblInd w:w="-4" w:type="dxa"/>
        <w:tblLook w:val="04A0" w:firstRow="1" w:lastRow="0" w:firstColumn="1" w:lastColumn="0" w:noHBand="0" w:noVBand="1"/>
      </w:tblPr>
      <w:tblGrid>
        <w:gridCol w:w="465"/>
        <w:gridCol w:w="1593"/>
        <w:gridCol w:w="1970"/>
        <w:gridCol w:w="850"/>
        <w:gridCol w:w="451"/>
        <w:gridCol w:w="1412"/>
        <w:gridCol w:w="1417"/>
        <w:gridCol w:w="993"/>
        <w:gridCol w:w="966"/>
        <w:gridCol w:w="961"/>
        <w:gridCol w:w="961"/>
        <w:gridCol w:w="1275"/>
        <w:gridCol w:w="993"/>
        <w:gridCol w:w="1134"/>
      </w:tblGrid>
      <w:tr w:rsidR="00270244" w:rsidRPr="007F31BC" w:rsidTr="006F38F0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44" w:rsidRPr="007F31BC" w:rsidRDefault="004A722E" w:rsidP="004A72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0761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F31B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830AF" w:rsidRPr="007F31BC" w:rsidTr="006F38F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F9"/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2830AF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F" w:rsidRPr="007F31BC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F" w:rsidRPr="007F31BC" w:rsidRDefault="002830AF" w:rsidP="002830AF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F" w:rsidRPr="002830AF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2830AF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</w:tr>
      <w:tr w:rsidR="002830AF" w:rsidRPr="007F31BC" w:rsidTr="006F38F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Pr="007016FC" w:rsidRDefault="002830AF" w:rsidP="002830AF">
            <w:r w:rsidRPr="007016FC">
              <w:t>тыс.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Pr="007016FC" w:rsidRDefault="002830AF" w:rsidP="002830AF">
            <w:r w:rsidRPr="007016FC">
              <w:t>тыс.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r w:rsidRPr="007016FC">
              <w:t>тыс. 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</w:tr>
      <w:tr w:rsidR="00270244" w:rsidRPr="007F31BC" w:rsidTr="006F38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244" w:rsidRPr="007F31BC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4" w:rsidRDefault="00270244" w:rsidP="002830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30AF" w:rsidRPr="007F31BC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4" w:rsidRDefault="00270244" w:rsidP="002830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30AF" w:rsidRPr="007F31BC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830AF" w:rsidP="0028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830AF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270244" w:rsidRPr="007F31BC" w:rsidTr="006F38F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  <w:r w:rsidRPr="00793751">
              <w:rPr>
                <w:sz w:val="16"/>
                <w:szCs w:val="16"/>
              </w:rPr>
              <w:t>Барсуковское  сельское поселение   Монастырщинского района</w:t>
            </w:r>
            <w:r w:rsidRPr="007F31BC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C95D43" w:rsidRDefault="00270244" w:rsidP="00B33A59">
            <w:pPr>
              <w:rPr>
                <w:sz w:val="16"/>
                <w:szCs w:val="16"/>
              </w:rPr>
            </w:pPr>
            <w:r w:rsidRPr="00C95D43">
              <w:rPr>
                <w:sz w:val="16"/>
                <w:szCs w:val="16"/>
              </w:rPr>
              <w:t>Капитальный ремонт водопроводных сетей по д</w:t>
            </w:r>
            <w:proofErr w:type="gramStart"/>
            <w:r w:rsidRPr="00C95D43">
              <w:rPr>
                <w:sz w:val="16"/>
                <w:szCs w:val="16"/>
              </w:rPr>
              <w:t>.Б</w:t>
            </w:r>
            <w:proofErr w:type="gramEnd"/>
            <w:r w:rsidRPr="00C95D43">
              <w:rPr>
                <w:sz w:val="16"/>
                <w:szCs w:val="16"/>
              </w:rPr>
              <w:t>арсуки  Монастырщинского района Смоленской области</w:t>
            </w:r>
          </w:p>
          <w:p w:rsidR="00270244" w:rsidRPr="00C95D43" w:rsidRDefault="00270244" w:rsidP="00871C93">
            <w:pPr>
              <w:rPr>
                <w:sz w:val="16"/>
                <w:szCs w:val="16"/>
              </w:rPr>
            </w:pPr>
            <w:r w:rsidRPr="00C95D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8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EB66F0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6</w:t>
            </w:r>
            <w:r w:rsidR="00270244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70244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70244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4" w:rsidRDefault="00270244" w:rsidP="002830AF">
            <w:pPr>
              <w:jc w:val="center"/>
              <w:rPr>
                <w:sz w:val="16"/>
                <w:szCs w:val="16"/>
              </w:rPr>
            </w:pPr>
          </w:p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0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2830AF" w:rsidRPr="007F31BC" w:rsidTr="006F38F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B7086D" w:rsidRDefault="002830AF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30AF" w:rsidRPr="007F31BC" w:rsidRDefault="002830AF" w:rsidP="00FD3BA8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3603C6" w:rsidRDefault="002830AF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Pr="003603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</w:pPr>
            <w:r w:rsidRPr="005A1B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1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2830AF" w:rsidRPr="007F31BC" w:rsidTr="006F38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B7086D" w:rsidRDefault="002830AF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3603C6" w:rsidRDefault="002830AF" w:rsidP="00A0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07D2A">
              <w:rPr>
                <w:sz w:val="16"/>
                <w:szCs w:val="16"/>
              </w:rPr>
              <w:t>116</w:t>
            </w:r>
            <w:r w:rsidRPr="003603C6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</w:pPr>
            <w:r w:rsidRPr="005A1B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A0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07D2A">
              <w:rPr>
                <w:sz w:val="16"/>
                <w:szCs w:val="16"/>
              </w:rPr>
              <w:t>11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A07D2A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2830AF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A07D2A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076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2830AF" w:rsidRPr="007F31BC" w:rsidTr="006F38F0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B7086D" w:rsidRDefault="002830AF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3603C6" w:rsidRDefault="00A07D2A" w:rsidP="00076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</w:pPr>
            <w:r w:rsidRPr="005A1B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A07D2A" w:rsidP="00EB6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A07D2A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830AF" w:rsidRDefault="00A07D2A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F" w:rsidRPr="007F31BC" w:rsidRDefault="002830AF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270244" w:rsidRPr="007F31BC" w:rsidTr="006F38F0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2830AF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2830AF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244" w:rsidRDefault="00270244" w:rsidP="002830AF">
            <w:pPr>
              <w:jc w:val="center"/>
              <w:rPr>
                <w:sz w:val="16"/>
                <w:szCs w:val="16"/>
              </w:rPr>
            </w:pPr>
          </w:p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F" w:rsidRDefault="002830AF" w:rsidP="002830AF">
            <w:pPr>
              <w:jc w:val="center"/>
              <w:rPr>
                <w:sz w:val="16"/>
                <w:szCs w:val="16"/>
              </w:rPr>
            </w:pPr>
          </w:p>
          <w:p w:rsidR="00270244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4" w:rsidRDefault="00270244" w:rsidP="002830AF">
            <w:pPr>
              <w:jc w:val="center"/>
              <w:rPr>
                <w:sz w:val="16"/>
                <w:szCs w:val="16"/>
              </w:rPr>
            </w:pPr>
          </w:p>
          <w:p w:rsidR="002830AF" w:rsidRPr="007F31BC" w:rsidRDefault="002830AF" w:rsidP="00283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2830AF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44" w:rsidRPr="007F31BC" w:rsidRDefault="00270244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</w:tr>
      <w:tr w:rsidR="006F38F0" w:rsidRPr="007F31BC" w:rsidTr="006F38F0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Pr="007F31BC" w:rsidRDefault="006F38F0" w:rsidP="0044716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93751">
              <w:rPr>
                <w:sz w:val="16"/>
                <w:szCs w:val="16"/>
              </w:rPr>
              <w:t>Барсуковское</w:t>
            </w:r>
            <w:proofErr w:type="spellEnd"/>
            <w:r w:rsidRPr="00793751">
              <w:rPr>
                <w:sz w:val="16"/>
                <w:szCs w:val="16"/>
              </w:rPr>
              <w:t xml:space="preserve">  сельское поселение   </w:t>
            </w:r>
            <w:proofErr w:type="spellStart"/>
            <w:r w:rsidRPr="00793751">
              <w:rPr>
                <w:sz w:val="16"/>
                <w:szCs w:val="16"/>
              </w:rPr>
              <w:t>Монастырщинского</w:t>
            </w:r>
            <w:proofErr w:type="spellEnd"/>
            <w:r w:rsidRPr="00793751">
              <w:rPr>
                <w:sz w:val="16"/>
                <w:szCs w:val="16"/>
              </w:rPr>
              <w:t xml:space="preserve"> района</w:t>
            </w:r>
            <w:r w:rsidRPr="007F31BC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447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</w:t>
            </w:r>
          </w:p>
          <w:p w:rsidR="006F38F0" w:rsidRDefault="006F38F0" w:rsidP="00447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и капитального ремонта объектов коммунальной инфраструктуры</w:t>
            </w:r>
          </w:p>
          <w:p w:rsidR="006F38F0" w:rsidRPr="007F31BC" w:rsidRDefault="006F38F0" w:rsidP="004471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Pr="007F31BC" w:rsidRDefault="006F38F0" w:rsidP="0068174B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Default="006F38F0" w:rsidP="006817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68174B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</w:p>
        </w:tc>
      </w:tr>
      <w:tr w:rsidR="006F38F0" w:rsidRPr="007F31BC" w:rsidTr="006F38F0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Pr="007F31BC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Default="006F38F0" w:rsidP="006817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A07D2A" w:rsidP="00A0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  <w:r w:rsidR="006F38F0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A0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Default="006F38F0" w:rsidP="00A07D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38F0" w:rsidRPr="0068174B" w:rsidRDefault="006F38F0" w:rsidP="00A07D2A">
            <w:pPr>
              <w:jc w:val="center"/>
              <w:rPr>
                <w:color w:val="000000"/>
                <w:sz w:val="16"/>
                <w:szCs w:val="16"/>
              </w:rPr>
            </w:pPr>
            <w:r w:rsidRPr="0068174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82</w:t>
            </w:r>
            <w:r w:rsidRPr="0068174B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F3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38F0" w:rsidRPr="007F31BC" w:rsidTr="006F38F0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Pr="007F31BC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Default="006F38F0" w:rsidP="006817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A0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A07D2A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A0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Default="006F38F0" w:rsidP="00A07D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38F0" w:rsidRPr="0068174B" w:rsidRDefault="006F38F0" w:rsidP="00A07D2A">
            <w:pPr>
              <w:jc w:val="center"/>
              <w:rPr>
                <w:color w:val="000000"/>
                <w:sz w:val="16"/>
                <w:szCs w:val="16"/>
              </w:rPr>
            </w:pPr>
            <w:r w:rsidRPr="0068174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F38F0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F3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F0" w:rsidRDefault="006F38F0" w:rsidP="006F38F0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F3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38F0" w:rsidRPr="007F31BC" w:rsidTr="006F38F0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Default="006F38F0" w:rsidP="006817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F0" w:rsidRPr="007F31BC" w:rsidRDefault="006F38F0" w:rsidP="006817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Default="006F38F0" w:rsidP="006817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68174B" w:rsidRDefault="006F38F0" w:rsidP="0068174B">
            <w:pPr>
              <w:rPr>
                <w:color w:val="000000"/>
                <w:sz w:val="16"/>
                <w:szCs w:val="16"/>
              </w:rPr>
            </w:pPr>
            <w:r w:rsidRPr="006817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BB107C" w:rsidRDefault="00BB107C" w:rsidP="0068174B">
            <w:pPr>
              <w:jc w:val="center"/>
              <w:rPr>
                <w:sz w:val="16"/>
                <w:szCs w:val="16"/>
              </w:rPr>
            </w:pPr>
          </w:p>
          <w:p w:rsidR="006F38F0" w:rsidRDefault="006F38F0" w:rsidP="0068174B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F0" w:rsidRPr="007F31BC" w:rsidRDefault="006F38F0" w:rsidP="00681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68174B" w:rsidRDefault="0068174B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</w:p>
    <w:p w:rsidR="0068174B" w:rsidRDefault="0068174B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</w:p>
    <w:p w:rsidR="001B58A8" w:rsidRPr="00A43277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2"/>
          <w:szCs w:val="22"/>
        </w:rPr>
      </w:pPr>
      <w:r w:rsidRPr="00A43277">
        <w:rPr>
          <w:rFonts w:ascii="Times New Roman" w:hAnsi="Times New Roman" w:cs="Times New Roman"/>
          <w:sz w:val="22"/>
          <w:szCs w:val="22"/>
        </w:rPr>
        <w:t xml:space="preserve">Приложение 3 </w:t>
      </w:r>
    </w:p>
    <w:p w:rsidR="00036131" w:rsidRPr="00A43277" w:rsidRDefault="00036131" w:rsidP="00036131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 xml:space="preserve">к муниципальной программе «Модернизация систем коммунальной инфраструктуры </w:t>
      </w:r>
      <w:r w:rsidR="00C95D43">
        <w:rPr>
          <w:color w:val="FF0000"/>
          <w:sz w:val="22"/>
          <w:szCs w:val="22"/>
        </w:rPr>
        <w:t xml:space="preserve"> </w:t>
      </w:r>
      <w:r w:rsidR="00C95D43" w:rsidRPr="00C95D43">
        <w:rPr>
          <w:sz w:val="22"/>
          <w:szCs w:val="22"/>
        </w:rPr>
        <w:t>Барсуковского</w:t>
      </w:r>
      <w:r w:rsidRPr="00C95D43">
        <w:rPr>
          <w:sz w:val="22"/>
          <w:szCs w:val="22"/>
        </w:rPr>
        <w:t xml:space="preserve"> сельского поселения Монастырщинского</w:t>
      </w:r>
      <w:r w:rsidRPr="00A43277">
        <w:rPr>
          <w:sz w:val="22"/>
          <w:szCs w:val="22"/>
        </w:rPr>
        <w:t xml:space="preserve"> района Смоленской области</w:t>
      </w:r>
      <w:r w:rsidRPr="00A43277">
        <w:rPr>
          <w:sz w:val="22"/>
          <w:szCs w:val="22"/>
        </w:rPr>
        <w:br/>
        <w:t>на 2023–2027 годы»,</w:t>
      </w:r>
      <w:r w:rsidRPr="00A43277">
        <w:rPr>
          <w:sz w:val="22"/>
          <w:szCs w:val="22"/>
        </w:rPr>
        <w:br/>
        <w:t xml:space="preserve">утвержденной постановлением Администрации </w:t>
      </w:r>
      <w:r w:rsidR="00575C84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 Смоленской области</w:t>
      </w:r>
    </w:p>
    <w:p w:rsidR="00D976D2" w:rsidRPr="00D976D2" w:rsidRDefault="00036131" w:rsidP="00D976D2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D976D2">
        <w:rPr>
          <w:sz w:val="22"/>
          <w:szCs w:val="22"/>
        </w:rPr>
        <w:t xml:space="preserve">от </w:t>
      </w:r>
      <w:r w:rsidRPr="00D976D2">
        <w:rPr>
          <w:sz w:val="22"/>
          <w:szCs w:val="22"/>
        </w:rPr>
        <w:tab/>
      </w:r>
      <w:r w:rsidR="00C95D43" w:rsidRPr="00D976D2">
        <w:rPr>
          <w:sz w:val="22"/>
          <w:szCs w:val="22"/>
        </w:rPr>
        <w:t>16</w:t>
      </w:r>
      <w:r w:rsidR="00575C84" w:rsidRPr="00D976D2">
        <w:rPr>
          <w:sz w:val="22"/>
          <w:szCs w:val="22"/>
        </w:rPr>
        <w:t>.05</w:t>
      </w:r>
      <w:r w:rsidR="001E4793" w:rsidRPr="00D976D2">
        <w:rPr>
          <w:sz w:val="22"/>
          <w:szCs w:val="22"/>
        </w:rPr>
        <w:t xml:space="preserve">.2023  </w:t>
      </w:r>
      <w:r w:rsidRPr="00D976D2">
        <w:rPr>
          <w:sz w:val="22"/>
          <w:szCs w:val="22"/>
        </w:rPr>
        <w:t>№</w:t>
      </w:r>
      <w:r w:rsidR="00C95D43" w:rsidRPr="00D976D2">
        <w:rPr>
          <w:sz w:val="22"/>
          <w:szCs w:val="22"/>
        </w:rPr>
        <w:t>25</w:t>
      </w:r>
      <w:r w:rsidR="00D976D2" w:rsidRPr="00D976D2">
        <w:rPr>
          <w:sz w:val="22"/>
          <w:szCs w:val="22"/>
        </w:rPr>
        <w:t xml:space="preserve"> (в редакции постановления от 19.07.2023 № 28)</w:t>
      </w:r>
    </w:p>
    <w:p w:rsidR="00036131" w:rsidRPr="00D976D2" w:rsidRDefault="00036131" w:rsidP="00036131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 w:firstRow="1" w:lastRow="0" w:firstColumn="1" w:lastColumn="0" w:noHBand="0" w:noVBand="1"/>
      </w:tblPr>
      <w:tblGrid>
        <w:gridCol w:w="613"/>
        <w:gridCol w:w="4009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0D5277">
        <w:trPr>
          <w:trHeight w:val="315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0D5277">
        <w:trPr>
          <w:trHeight w:val="31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0D5277">
        <w:trPr>
          <w:trHeight w:val="31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0D5277">
        <w:trPr>
          <w:trHeight w:val="99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575C8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</w:tr>
      <w:tr w:rsidR="003B5B71" w:rsidRPr="003B5B71" w:rsidTr="000D5277">
        <w:trPr>
          <w:trHeight w:val="48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3B5B71" w:rsidP="007D4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575C84">
              <w:rPr>
                <w:sz w:val="24"/>
                <w:szCs w:val="24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063972">
              <w:rPr>
                <w:sz w:val="24"/>
                <w:szCs w:val="24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063972">
              <w:rPr>
                <w:sz w:val="24"/>
                <w:szCs w:val="24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063972">
              <w:rPr>
                <w:sz w:val="24"/>
                <w:szCs w:val="24"/>
              </w:rPr>
              <w:t>997</w:t>
            </w:r>
          </w:p>
        </w:tc>
      </w:tr>
      <w:tr w:rsidR="003B5B71" w:rsidRPr="003B5B71" w:rsidTr="000D5277">
        <w:trPr>
          <w:trHeight w:val="63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  <w:tr w:rsidR="000D5277" w:rsidRPr="003B5B71" w:rsidTr="000D5277">
        <w:trPr>
          <w:trHeight w:val="63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77" w:rsidRPr="003B5B71" w:rsidRDefault="00733159" w:rsidP="00C25F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0D00" w:rsidRPr="00EA4571">
              <w:rPr>
                <w:sz w:val="24"/>
                <w:szCs w:val="24"/>
              </w:rPr>
              <w:t>азработ</w:t>
            </w:r>
            <w:r w:rsidR="00C25FDE">
              <w:rPr>
                <w:sz w:val="24"/>
                <w:szCs w:val="24"/>
              </w:rPr>
              <w:t>ка</w:t>
            </w:r>
            <w:r w:rsidR="00AC0D00" w:rsidRPr="00EA4571">
              <w:rPr>
                <w:sz w:val="24"/>
                <w:szCs w:val="24"/>
              </w:rPr>
              <w:t xml:space="preserve">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77" w:rsidRPr="003B5B71" w:rsidRDefault="000D5277" w:rsidP="000D5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B58A8" w:rsidRDefault="001B58A8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277" w:rsidRDefault="003533E4" w:rsidP="00C25FDE">
      <w:pPr>
        <w:pStyle w:val="ConsPlusNormal"/>
        <w:tabs>
          <w:tab w:val="left" w:pos="1134"/>
          <w:tab w:val="left" w:pos="10490"/>
        </w:tabs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6131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1B58A8" w:rsidRPr="00A43277" w:rsidRDefault="00036131" w:rsidP="00A43277">
      <w:pPr>
        <w:spacing w:after="160" w:line="256" w:lineRule="auto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1B58A8" w:rsidRPr="00A43277">
        <w:rPr>
          <w:sz w:val="22"/>
          <w:szCs w:val="22"/>
        </w:rPr>
        <w:t xml:space="preserve">Приложение 4 </w:t>
      </w:r>
      <w:r w:rsidRPr="00A43277">
        <w:rPr>
          <w:sz w:val="22"/>
          <w:szCs w:val="22"/>
        </w:rPr>
        <w:t xml:space="preserve"> </w:t>
      </w:r>
    </w:p>
    <w:p w:rsidR="00036131" w:rsidRPr="00A43277" w:rsidRDefault="00036131" w:rsidP="00036131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A43277">
        <w:rPr>
          <w:sz w:val="22"/>
          <w:szCs w:val="22"/>
        </w:rPr>
        <w:t xml:space="preserve">к муниципальной программе «Модернизация систем коммунальной инфраструктуры </w:t>
      </w:r>
      <w:r w:rsidR="00C95D43" w:rsidRPr="00C95D43">
        <w:rPr>
          <w:sz w:val="22"/>
          <w:szCs w:val="22"/>
        </w:rPr>
        <w:t>Барсуковского</w:t>
      </w:r>
      <w:r w:rsidRPr="00C95D43">
        <w:rPr>
          <w:sz w:val="22"/>
          <w:szCs w:val="22"/>
        </w:rPr>
        <w:t xml:space="preserve"> сельского</w:t>
      </w:r>
      <w:r w:rsidRPr="00A43277">
        <w:rPr>
          <w:sz w:val="22"/>
          <w:szCs w:val="22"/>
        </w:rPr>
        <w:t xml:space="preserve"> поселения Монастырщинского района Смоленской области</w:t>
      </w:r>
      <w:r w:rsidRPr="00A43277">
        <w:rPr>
          <w:sz w:val="22"/>
          <w:szCs w:val="22"/>
        </w:rPr>
        <w:br/>
        <w:t>на 2023–2027 годы»,</w:t>
      </w:r>
      <w:r w:rsidRPr="00A43277">
        <w:rPr>
          <w:sz w:val="22"/>
          <w:szCs w:val="22"/>
        </w:rPr>
        <w:br/>
        <w:t xml:space="preserve">утвержденной постановлением Администрации </w:t>
      </w:r>
      <w:r w:rsidR="00063972" w:rsidRPr="00A43277">
        <w:rPr>
          <w:sz w:val="22"/>
          <w:szCs w:val="22"/>
        </w:rPr>
        <w:t>Барсуковского</w:t>
      </w:r>
      <w:r w:rsidRPr="00A43277">
        <w:rPr>
          <w:sz w:val="22"/>
          <w:szCs w:val="22"/>
        </w:rPr>
        <w:t xml:space="preserve"> сельского поселения Монастырщинского района Смоленской области</w:t>
      </w:r>
    </w:p>
    <w:p w:rsidR="00D976D2" w:rsidRPr="00D976D2" w:rsidRDefault="00036131" w:rsidP="00D976D2">
      <w:pPr>
        <w:tabs>
          <w:tab w:val="left" w:pos="1134"/>
          <w:tab w:val="left" w:pos="10490"/>
        </w:tabs>
        <w:ind w:left="10206"/>
        <w:rPr>
          <w:sz w:val="22"/>
          <w:szCs w:val="22"/>
        </w:rPr>
      </w:pPr>
      <w:r w:rsidRPr="00D976D2">
        <w:rPr>
          <w:sz w:val="22"/>
          <w:szCs w:val="22"/>
        </w:rPr>
        <w:t xml:space="preserve">от </w:t>
      </w:r>
      <w:r w:rsidRPr="00D976D2">
        <w:rPr>
          <w:sz w:val="22"/>
          <w:szCs w:val="22"/>
        </w:rPr>
        <w:tab/>
      </w:r>
      <w:r w:rsidR="00C95D43" w:rsidRPr="00D976D2">
        <w:rPr>
          <w:sz w:val="22"/>
          <w:szCs w:val="22"/>
        </w:rPr>
        <w:t>16</w:t>
      </w:r>
      <w:r w:rsidR="00063972" w:rsidRPr="00D976D2">
        <w:rPr>
          <w:sz w:val="22"/>
          <w:szCs w:val="22"/>
        </w:rPr>
        <w:t>.05</w:t>
      </w:r>
      <w:r w:rsidR="00A81CBA" w:rsidRPr="00D976D2">
        <w:rPr>
          <w:sz w:val="22"/>
          <w:szCs w:val="22"/>
        </w:rPr>
        <w:t xml:space="preserve">.2023 </w:t>
      </w:r>
      <w:r w:rsidRPr="00D976D2">
        <w:rPr>
          <w:sz w:val="22"/>
          <w:szCs w:val="22"/>
        </w:rPr>
        <w:t xml:space="preserve"> №</w:t>
      </w:r>
      <w:r w:rsidR="00C95D43" w:rsidRPr="00D976D2">
        <w:rPr>
          <w:sz w:val="22"/>
          <w:szCs w:val="22"/>
        </w:rPr>
        <w:t>25</w:t>
      </w:r>
      <w:r w:rsidR="00D976D2">
        <w:rPr>
          <w:sz w:val="22"/>
          <w:szCs w:val="22"/>
        </w:rPr>
        <w:t xml:space="preserve"> </w:t>
      </w:r>
      <w:r w:rsidR="00D976D2" w:rsidRPr="00D976D2">
        <w:rPr>
          <w:sz w:val="22"/>
          <w:szCs w:val="22"/>
        </w:rPr>
        <w:t xml:space="preserve"> (в редакции постановления от 19.07.2023 № 28)</w:t>
      </w:r>
    </w:p>
    <w:p w:rsidR="001B58A8" w:rsidRPr="00D976D2" w:rsidRDefault="001B58A8" w:rsidP="0027484E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 w:firstRow="1" w:lastRow="0" w:firstColumn="1" w:lastColumn="0" w:noHBand="0" w:noVBand="1"/>
      </w:tblPr>
      <w:tblGrid>
        <w:gridCol w:w="520"/>
        <w:gridCol w:w="2462"/>
        <w:gridCol w:w="3233"/>
        <w:gridCol w:w="1302"/>
        <w:gridCol w:w="1680"/>
        <w:gridCol w:w="1568"/>
        <w:gridCol w:w="1679"/>
        <w:gridCol w:w="1246"/>
        <w:gridCol w:w="1292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I5"/>
            <w:r w:rsidRPr="008B7200">
              <w:rPr>
                <w:b/>
                <w:bCs/>
                <w:color w:val="000000"/>
                <w:sz w:val="16"/>
                <w:szCs w:val="16"/>
              </w:rPr>
              <w:t>Дата ввода объекта в эксплуатацию</w:t>
            </w:r>
            <w:bookmarkEnd w:id="2"/>
          </w:p>
        </w:tc>
      </w:tr>
      <w:tr w:rsidR="008B7200" w:rsidRPr="008B7200" w:rsidTr="008B720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A81CBA" w:rsidRPr="008B7200" w:rsidTr="00A81CBA">
        <w:trPr>
          <w:trHeight w:val="1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063972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суковское</w:t>
            </w:r>
            <w:r w:rsidR="00A81CBA" w:rsidRPr="008B7200">
              <w:rPr>
                <w:color w:val="000000"/>
                <w:sz w:val="16"/>
                <w:szCs w:val="16"/>
              </w:rPr>
              <w:t xml:space="preserve"> сельское поселение Монастырщинского района Смоленской области</w:t>
            </w:r>
          </w:p>
          <w:p w:rsidR="00A81CBA" w:rsidRPr="008B7200" w:rsidRDefault="00A81CBA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27484E" w:rsidRDefault="00A81CBA" w:rsidP="00663CD1">
            <w:pPr>
              <w:rPr>
                <w:sz w:val="16"/>
                <w:szCs w:val="16"/>
              </w:rPr>
            </w:pPr>
            <w:r w:rsidRPr="0027484E">
              <w:rPr>
                <w:sz w:val="16"/>
                <w:szCs w:val="16"/>
              </w:rPr>
              <w:t>Капитальный ремонт водопроводных</w:t>
            </w:r>
            <w:r w:rsidR="00063972">
              <w:rPr>
                <w:sz w:val="16"/>
                <w:szCs w:val="16"/>
              </w:rPr>
              <w:t xml:space="preserve"> сетей по д. Барсуки</w:t>
            </w:r>
            <w:r w:rsidRPr="0027484E">
              <w:rPr>
                <w:sz w:val="16"/>
                <w:szCs w:val="16"/>
              </w:rPr>
              <w:t xml:space="preserve"> Монастырщинского района Смоленской области</w:t>
            </w:r>
          </w:p>
          <w:p w:rsidR="00A81CBA" w:rsidRPr="00B7086D" w:rsidRDefault="00A81CBA" w:rsidP="00663C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E47FC5" w:rsidRDefault="00063972" w:rsidP="0016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4</w:t>
            </w:r>
          </w:p>
          <w:p w:rsidR="00A81CBA" w:rsidRPr="00E47FC5" w:rsidRDefault="00A81CBA" w:rsidP="0056666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8B7200">
              <w:rPr>
                <w:color w:val="000000"/>
                <w:sz w:val="16"/>
                <w:szCs w:val="16"/>
              </w:rPr>
              <w:t>екабрь 202</w:t>
            </w:r>
            <w:r w:rsidR="00063972">
              <w:rPr>
                <w:color w:val="000000"/>
                <w:sz w:val="16"/>
                <w:szCs w:val="16"/>
              </w:rPr>
              <w:t>4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58A8" w:rsidRPr="00B7086D" w:rsidRDefault="00B7086D" w:rsidP="00E8093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135CA">
        <w:rPr>
          <w:color w:val="FF0000"/>
          <w:sz w:val="28"/>
          <w:szCs w:val="28"/>
        </w:rPr>
        <w:t xml:space="preserve"> </w:t>
      </w: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2" w:rsidRDefault="005811B2">
      <w:r>
        <w:separator/>
      </w:r>
    </w:p>
  </w:endnote>
  <w:endnote w:type="continuationSeparator" w:id="0">
    <w:p w:rsidR="005811B2" w:rsidRDefault="0058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2" w:rsidRDefault="005811B2">
      <w:r>
        <w:separator/>
      </w:r>
    </w:p>
  </w:footnote>
  <w:footnote w:type="continuationSeparator" w:id="0">
    <w:p w:rsidR="005811B2" w:rsidRDefault="0058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4B" w:rsidRDefault="0068174B">
    <w:pPr>
      <w:pStyle w:val="a3"/>
      <w:jc w:val="center"/>
    </w:pPr>
  </w:p>
  <w:p w:rsidR="0068174B" w:rsidRDefault="006817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45C"/>
    <w:rsid w:val="00003889"/>
    <w:rsid w:val="00004148"/>
    <w:rsid w:val="00012219"/>
    <w:rsid w:val="00022AE7"/>
    <w:rsid w:val="000310B8"/>
    <w:rsid w:val="00036131"/>
    <w:rsid w:val="000377D7"/>
    <w:rsid w:val="00052A88"/>
    <w:rsid w:val="00063972"/>
    <w:rsid w:val="00066076"/>
    <w:rsid w:val="0007458A"/>
    <w:rsid w:val="00075D4C"/>
    <w:rsid w:val="000761E3"/>
    <w:rsid w:val="000A084A"/>
    <w:rsid w:val="000C5339"/>
    <w:rsid w:val="000C7892"/>
    <w:rsid w:val="000D5277"/>
    <w:rsid w:val="000E2BFA"/>
    <w:rsid w:val="000E3181"/>
    <w:rsid w:val="000F7846"/>
    <w:rsid w:val="00100512"/>
    <w:rsid w:val="00106319"/>
    <w:rsid w:val="00112BA2"/>
    <w:rsid w:val="00112F8E"/>
    <w:rsid w:val="00115320"/>
    <w:rsid w:val="00121200"/>
    <w:rsid w:val="00122064"/>
    <w:rsid w:val="00122A0C"/>
    <w:rsid w:val="00123D97"/>
    <w:rsid w:val="0013388A"/>
    <w:rsid w:val="00141339"/>
    <w:rsid w:val="0015246F"/>
    <w:rsid w:val="00161F83"/>
    <w:rsid w:val="001655E0"/>
    <w:rsid w:val="001B062E"/>
    <w:rsid w:val="001B58A8"/>
    <w:rsid w:val="001C6ECD"/>
    <w:rsid w:val="001D13BF"/>
    <w:rsid w:val="001D4C8B"/>
    <w:rsid w:val="001E2358"/>
    <w:rsid w:val="001E4793"/>
    <w:rsid w:val="001F6352"/>
    <w:rsid w:val="00205F3C"/>
    <w:rsid w:val="00212530"/>
    <w:rsid w:val="00213FC2"/>
    <w:rsid w:val="00214D6C"/>
    <w:rsid w:val="00215DCF"/>
    <w:rsid w:val="00251678"/>
    <w:rsid w:val="00265ADB"/>
    <w:rsid w:val="00270244"/>
    <w:rsid w:val="0027484E"/>
    <w:rsid w:val="00274DB4"/>
    <w:rsid w:val="002757DD"/>
    <w:rsid w:val="002830AF"/>
    <w:rsid w:val="002839DC"/>
    <w:rsid w:val="00283E6B"/>
    <w:rsid w:val="00284DF9"/>
    <w:rsid w:val="00285E4E"/>
    <w:rsid w:val="0029518B"/>
    <w:rsid w:val="00297E31"/>
    <w:rsid w:val="002A27F6"/>
    <w:rsid w:val="002A3CF6"/>
    <w:rsid w:val="002A4DB9"/>
    <w:rsid w:val="002A5F3C"/>
    <w:rsid w:val="002B6E1E"/>
    <w:rsid w:val="002D6B7D"/>
    <w:rsid w:val="002E43F4"/>
    <w:rsid w:val="002F0B9F"/>
    <w:rsid w:val="002F2157"/>
    <w:rsid w:val="002F2978"/>
    <w:rsid w:val="002F3B58"/>
    <w:rsid w:val="00301C7B"/>
    <w:rsid w:val="003022C2"/>
    <w:rsid w:val="00305435"/>
    <w:rsid w:val="00306057"/>
    <w:rsid w:val="00310381"/>
    <w:rsid w:val="00327946"/>
    <w:rsid w:val="00336AA7"/>
    <w:rsid w:val="00350E27"/>
    <w:rsid w:val="003533E4"/>
    <w:rsid w:val="0035340B"/>
    <w:rsid w:val="003563D4"/>
    <w:rsid w:val="003564E1"/>
    <w:rsid w:val="003579E9"/>
    <w:rsid w:val="003603C6"/>
    <w:rsid w:val="0036433E"/>
    <w:rsid w:val="00364B00"/>
    <w:rsid w:val="003747D5"/>
    <w:rsid w:val="00377D36"/>
    <w:rsid w:val="003816B6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5B71"/>
    <w:rsid w:val="003C2285"/>
    <w:rsid w:val="003D1D7F"/>
    <w:rsid w:val="003D30CB"/>
    <w:rsid w:val="003E322F"/>
    <w:rsid w:val="003F2118"/>
    <w:rsid w:val="00403A9A"/>
    <w:rsid w:val="00410DED"/>
    <w:rsid w:val="004115BE"/>
    <w:rsid w:val="004143F0"/>
    <w:rsid w:val="00425978"/>
    <w:rsid w:val="00426273"/>
    <w:rsid w:val="00427BE4"/>
    <w:rsid w:val="004363E5"/>
    <w:rsid w:val="00450096"/>
    <w:rsid w:val="00452165"/>
    <w:rsid w:val="00452EC9"/>
    <w:rsid w:val="00453DCF"/>
    <w:rsid w:val="004559CD"/>
    <w:rsid w:val="00456E7C"/>
    <w:rsid w:val="004671CB"/>
    <w:rsid w:val="00472EFF"/>
    <w:rsid w:val="0047655E"/>
    <w:rsid w:val="00496131"/>
    <w:rsid w:val="00497625"/>
    <w:rsid w:val="004A722E"/>
    <w:rsid w:val="005135CA"/>
    <w:rsid w:val="005144C3"/>
    <w:rsid w:val="00517D1C"/>
    <w:rsid w:val="00525280"/>
    <w:rsid w:val="00525E5D"/>
    <w:rsid w:val="00540F31"/>
    <w:rsid w:val="005420F8"/>
    <w:rsid w:val="00545294"/>
    <w:rsid w:val="00566662"/>
    <w:rsid w:val="0056781B"/>
    <w:rsid w:val="005707C6"/>
    <w:rsid w:val="00572EAD"/>
    <w:rsid w:val="005737EC"/>
    <w:rsid w:val="00575C84"/>
    <w:rsid w:val="005811B2"/>
    <w:rsid w:val="00597294"/>
    <w:rsid w:val="005A6969"/>
    <w:rsid w:val="005C28AC"/>
    <w:rsid w:val="005D290A"/>
    <w:rsid w:val="005F149A"/>
    <w:rsid w:val="005F2A0C"/>
    <w:rsid w:val="00610D7C"/>
    <w:rsid w:val="00615641"/>
    <w:rsid w:val="00624AA2"/>
    <w:rsid w:val="006322AA"/>
    <w:rsid w:val="006442C5"/>
    <w:rsid w:val="00652711"/>
    <w:rsid w:val="00663CD1"/>
    <w:rsid w:val="006651F8"/>
    <w:rsid w:val="00671C6D"/>
    <w:rsid w:val="0067695B"/>
    <w:rsid w:val="006772E6"/>
    <w:rsid w:val="0068174B"/>
    <w:rsid w:val="00685834"/>
    <w:rsid w:val="00696689"/>
    <w:rsid w:val="006A07F2"/>
    <w:rsid w:val="006A4E55"/>
    <w:rsid w:val="006C4B6C"/>
    <w:rsid w:val="006D732E"/>
    <w:rsid w:val="006E181B"/>
    <w:rsid w:val="006E23BC"/>
    <w:rsid w:val="006E48C2"/>
    <w:rsid w:val="006E4AF3"/>
    <w:rsid w:val="006F0C29"/>
    <w:rsid w:val="006F1AFB"/>
    <w:rsid w:val="006F38F0"/>
    <w:rsid w:val="00702EA7"/>
    <w:rsid w:val="00720B02"/>
    <w:rsid w:val="00721E82"/>
    <w:rsid w:val="00726D4F"/>
    <w:rsid w:val="00731947"/>
    <w:rsid w:val="00733159"/>
    <w:rsid w:val="007361FD"/>
    <w:rsid w:val="007363F9"/>
    <w:rsid w:val="007475EA"/>
    <w:rsid w:val="007601B8"/>
    <w:rsid w:val="00780BCC"/>
    <w:rsid w:val="00785E50"/>
    <w:rsid w:val="00793751"/>
    <w:rsid w:val="00797EF1"/>
    <w:rsid w:val="007A5785"/>
    <w:rsid w:val="007A6E63"/>
    <w:rsid w:val="007B06B8"/>
    <w:rsid w:val="007C2BFE"/>
    <w:rsid w:val="007C4A65"/>
    <w:rsid w:val="007D1958"/>
    <w:rsid w:val="007D4AB5"/>
    <w:rsid w:val="007D6165"/>
    <w:rsid w:val="007E6BCB"/>
    <w:rsid w:val="007F31BC"/>
    <w:rsid w:val="007F53D1"/>
    <w:rsid w:val="008050EC"/>
    <w:rsid w:val="008121D8"/>
    <w:rsid w:val="0081382E"/>
    <w:rsid w:val="00822489"/>
    <w:rsid w:val="00827E0F"/>
    <w:rsid w:val="0084020A"/>
    <w:rsid w:val="00843340"/>
    <w:rsid w:val="00852094"/>
    <w:rsid w:val="00862F6A"/>
    <w:rsid w:val="00864A35"/>
    <w:rsid w:val="00871C93"/>
    <w:rsid w:val="00876645"/>
    <w:rsid w:val="00882428"/>
    <w:rsid w:val="00896472"/>
    <w:rsid w:val="008A2BEA"/>
    <w:rsid w:val="008A322B"/>
    <w:rsid w:val="008B26E3"/>
    <w:rsid w:val="008B7200"/>
    <w:rsid w:val="008C22CD"/>
    <w:rsid w:val="008C50CA"/>
    <w:rsid w:val="008D6067"/>
    <w:rsid w:val="008D6BFA"/>
    <w:rsid w:val="008D6FD6"/>
    <w:rsid w:val="008D7594"/>
    <w:rsid w:val="008E476A"/>
    <w:rsid w:val="008E7D86"/>
    <w:rsid w:val="00900AAA"/>
    <w:rsid w:val="0090330A"/>
    <w:rsid w:val="009070EA"/>
    <w:rsid w:val="00915587"/>
    <w:rsid w:val="00916EE9"/>
    <w:rsid w:val="00920C40"/>
    <w:rsid w:val="00924B77"/>
    <w:rsid w:val="00926731"/>
    <w:rsid w:val="00926AB0"/>
    <w:rsid w:val="00926BEB"/>
    <w:rsid w:val="00934AB6"/>
    <w:rsid w:val="00951AC6"/>
    <w:rsid w:val="00962B1A"/>
    <w:rsid w:val="009819CE"/>
    <w:rsid w:val="009963C5"/>
    <w:rsid w:val="00996A15"/>
    <w:rsid w:val="009A6845"/>
    <w:rsid w:val="009B1100"/>
    <w:rsid w:val="009B4DA5"/>
    <w:rsid w:val="009B51F2"/>
    <w:rsid w:val="009E04E3"/>
    <w:rsid w:val="009E240B"/>
    <w:rsid w:val="009E43CC"/>
    <w:rsid w:val="009F10BC"/>
    <w:rsid w:val="009F1C29"/>
    <w:rsid w:val="009F7F25"/>
    <w:rsid w:val="00A05073"/>
    <w:rsid w:val="00A057EB"/>
    <w:rsid w:val="00A07D2A"/>
    <w:rsid w:val="00A127C3"/>
    <w:rsid w:val="00A16598"/>
    <w:rsid w:val="00A26A2B"/>
    <w:rsid w:val="00A3152F"/>
    <w:rsid w:val="00A36F2B"/>
    <w:rsid w:val="00A4100E"/>
    <w:rsid w:val="00A43277"/>
    <w:rsid w:val="00A51A12"/>
    <w:rsid w:val="00A81BAD"/>
    <w:rsid w:val="00A81CBA"/>
    <w:rsid w:val="00A93FED"/>
    <w:rsid w:val="00AA4855"/>
    <w:rsid w:val="00AB1F03"/>
    <w:rsid w:val="00AC0D00"/>
    <w:rsid w:val="00AD05D0"/>
    <w:rsid w:val="00AD5BDB"/>
    <w:rsid w:val="00AD65CF"/>
    <w:rsid w:val="00AE5B36"/>
    <w:rsid w:val="00B10E55"/>
    <w:rsid w:val="00B269CF"/>
    <w:rsid w:val="00B33A59"/>
    <w:rsid w:val="00B4608C"/>
    <w:rsid w:val="00B6245F"/>
    <w:rsid w:val="00B63EB7"/>
    <w:rsid w:val="00B6435B"/>
    <w:rsid w:val="00B7086D"/>
    <w:rsid w:val="00B72CFB"/>
    <w:rsid w:val="00B731CA"/>
    <w:rsid w:val="00B775AB"/>
    <w:rsid w:val="00B77752"/>
    <w:rsid w:val="00B803C2"/>
    <w:rsid w:val="00B80508"/>
    <w:rsid w:val="00B84744"/>
    <w:rsid w:val="00B84826"/>
    <w:rsid w:val="00B85935"/>
    <w:rsid w:val="00B87B89"/>
    <w:rsid w:val="00BB107C"/>
    <w:rsid w:val="00BB4822"/>
    <w:rsid w:val="00BC3AE4"/>
    <w:rsid w:val="00BD7624"/>
    <w:rsid w:val="00BF38F1"/>
    <w:rsid w:val="00BF4BB2"/>
    <w:rsid w:val="00BF5A1C"/>
    <w:rsid w:val="00C010FD"/>
    <w:rsid w:val="00C25FDE"/>
    <w:rsid w:val="00C3288A"/>
    <w:rsid w:val="00C32B22"/>
    <w:rsid w:val="00C3736D"/>
    <w:rsid w:val="00C404CA"/>
    <w:rsid w:val="00C443E3"/>
    <w:rsid w:val="00C55429"/>
    <w:rsid w:val="00C7093E"/>
    <w:rsid w:val="00C72A2D"/>
    <w:rsid w:val="00C75FC0"/>
    <w:rsid w:val="00C77E24"/>
    <w:rsid w:val="00C82096"/>
    <w:rsid w:val="00C84E19"/>
    <w:rsid w:val="00C852CB"/>
    <w:rsid w:val="00C95D43"/>
    <w:rsid w:val="00CA79BF"/>
    <w:rsid w:val="00CB0F48"/>
    <w:rsid w:val="00CE1651"/>
    <w:rsid w:val="00D13E15"/>
    <w:rsid w:val="00D17485"/>
    <w:rsid w:val="00D237E9"/>
    <w:rsid w:val="00D26989"/>
    <w:rsid w:val="00D33ECE"/>
    <w:rsid w:val="00D36BCF"/>
    <w:rsid w:val="00D54A53"/>
    <w:rsid w:val="00D54D0E"/>
    <w:rsid w:val="00D622A1"/>
    <w:rsid w:val="00D72767"/>
    <w:rsid w:val="00D8501D"/>
    <w:rsid w:val="00D86757"/>
    <w:rsid w:val="00D92E2F"/>
    <w:rsid w:val="00D976D2"/>
    <w:rsid w:val="00D97F21"/>
    <w:rsid w:val="00DA19E1"/>
    <w:rsid w:val="00DA3994"/>
    <w:rsid w:val="00DB1313"/>
    <w:rsid w:val="00DB17A1"/>
    <w:rsid w:val="00DC2FB7"/>
    <w:rsid w:val="00DC61DF"/>
    <w:rsid w:val="00DE2EC0"/>
    <w:rsid w:val="00E02B34"/>
    <w:rsid w:val="00E10DBE"/>
    <w:rsid w:val="00E12D40"/>
    <w:rsid w:val="00E13B8E"/>
    <w:rsid w:val="00E13C82"/>
    <w:rsid w:val="00E300A5"/>
    <w:rsid w:val="00E37D7A"/>
    <w:rsid w:val="00E44518"/>
    <w:rsid w:val="00E4594B"/>
    <w:rsid w:val="00E45A99"/>
    <w:rsid w:val="00E47FC5"/>
    <w:rsid w:val="00E51C48"/>
    <w:rsid w:val="00E52A7D"/>
    <w:rsid w:val="00E52D75"/>
    <w:rsid w:val="00E53C62"/>
    <w:rsid w:val="00E74EC8"/>
    <w:rsid w:val="00E80938"/>
    <w:rsid w:val="00E81E7B"/>
    <w:rsid w:val="00E824FB"/>
    <w:rsid w:val="00E863FB"/>
    <w:rsid w:val="00E8770B"/>
    <w:rsid w:val="00EA6696"/>
    <w:rsid w:val="00EB4114"/>
    <w:rsid w:val="00EB66F0"/>
    <w:rsid w:val="00EC375D"/>
    <w:rsid w:val="00EC5958"/>
    <w:rsid w:val="00EC6E4C"/>
    <w:rsid w:val="00EC77E5"/>
    <w:rsid w:val="00ED03BD"/>
    <w:rsid w:val="00ED2425"/>
    <w:rsid w:val="00EF7BA4"/>
    <w:rsid w:val="00EF7BF1"/>
    <w:rsid w:val="00F035B9"/>
    <w:rsid w:val="00F1412B"/>
    <w:rsid w:val="00F226E6"/>
    <w:rsid w:val="00F24BFA"/>
    <w:rsid w:val="00F24F79"/>
    <w:rsid w:val="00F27208"/>
    <w:rsid w:val="00F2782F"/>
    <w:rsid w:val="00F30B0A"/>
    <w:rsid w:val="00F46465"/>
    <w:rsid w:val="00F54031"/>
    <w:rsid w:val="00F54CE9"/>
    <w:rsid w:val="00F577E9"/>
    <w:rsid w:val="00F60176"/>
    <w:rsid w:val="00F70B4B"/>
    <w:rsid w:val="00F74265"/>
    <w:rsid w:val="00F82189"/>
    <w:rsid w:val="00F82D9A"/>
    <w:rsid w:val="00F908D4"/>
    <w:rsid w:val="00F91313"/>
    <w:rsid w:val="00F91970"/>
    <w:rsid w:val="00F91C0A"/>
    <w:rsid w:val="00FA5E88"/>
    <w:rsid w:val="00FB1B77"/>
    <w:rsid w:val="00FB43A3"/>
    <w:rsid w:val="00FB765E"/>
    <w:rsid w:val="00FB7BBA"/>
    <w:rsid w:val="00FC47E0"/>
    <w:rsid w:val="00FD165B"/>
    <w:rsid w:val="00FD3BA8"/>
    <w:rsid w:val="00FE38D3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6D42FB3D3AE665F87302A3A3407F41CA42165426B5614909913740E92A847A591F9F27791B8CFAA2DE09F4D535F472CB1BE5EA57A1820O9qCL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8C07-3082-4F65-81D6-AFDDA0E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лавный</cp:lastModifiedBy>
  <cp:revision>10</cp:revision>
  <cp:lastPrinted>2023-07-24T11:52:00Z</cp:lastPrinted>
  <dcterms:created xsi:type="dcterms:W3CDTF">2023-07-21T12:44:00Z</dcterms:created>
  <dcterms:modified xsi:type="dcterms:W3CDTF">2023-07-24T12:09:00Z</dcterms:modified>
</cp:coreProperties>
</file>